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E21C3" w14:textId="4C23725D" w:rsidR="00A26761" w:rsidRDefault="00A26761" w:rsidP="00EB1E0A">
      <w:pPr>
        <w:jc w:val="both"/>
        <w:rPr>
          <w:sz w:val="44"/>
          <w:szCs w:val="44"/>
        </w:rPr>
      </w:pPr>
    </w:p>
    <w:p w14:paraId="153CCB2A" w14:textId="77777777" w:rsidR="00EB1E0A" w:rsidRDefault="00EB1E0A" w:rsidP="00EB1E0A">
      <w:pPr>
        <w:jc w:val="center"/>
        <w:rPr>
          <w:rFonts w:ascii="Arial" w:hAnsi="Arial" w:cs="Arial"/>
          <w:sz w:val="44"/>
          <w:szCs w:val="44"/>
        </w:rPr>
      </w:pPr>
    </w:p>
    <w:p w14:paraId="16F7843E" w14:textId="6FEDEA27" w:rsidR="00A26761" w:rsidRPr="000B6390" w:rsidRDefault="00A26761" w:rsidP="00EB1E0A">
      <w:pPr>
        <w:jc w:val="center"/>
        <w:rPr>
          <w:rFonts w:ascii="Arial" w:hAnsi="Arial" w:cs="Arial"/>
          <w:sz w:val="44"/>
          <w:szCs w:val="44"/>
        </w:rPr>
      </w:pPr>
      <w:r w:rsidRPr="000B6390">
        <w:rPr>
          <w:rFonts w:ascii="Arial" w:hAnsi="Arial" w:cs="Arial"/>
          <w:sz w:val="44"/>
          <w:szCs w:val="44"/>
        </w:rPr>
        <w:t>PROCEDIMENTO PADRÃO</w:t>
      </w:r>
    </w:p>
    <w:p w14:paraId="7AAD6BF3" w14:textId="77777777" w:rsidR="00A26761" w:rsidRPr="000B6390" w:rsidRDefault="00A26761" w:rsidP="00EB1E0A">
      <w:pPr>
        <w:jc w:val="both"/>
        <w:rPr>
          <w:rFonts w:ascii="Arial" w:hAnsi="Arial" w:cs="Arial"/>
          <w:sz w:val="44"/>
          <w:szCs w:val="44"/>
        </w:rPr>
      </w:pPr>
    </w:p>
    <w:p w14:paraId="7D399091" w14:textId="77777777" w:rsidR="00A26761" w:rsidRPr="000B6390" w:rsidRDefault="00A26761" w:rsidP="00EB1E0A">
      <w:pPr>
        <w:jc w:val="both"/>
        <w:rPr>
          <w:rFonts w:ascii="Arial" w:hAnsi="Arial" w:cs="Arial"/>
          <w:sz w:val="44"/>
          <w:szCs w:val="44"/>
        </w:rPr>
      </w:pPr>
    </w:p>
    <w:p w14:paraId="65AFC08C" w14:textId="77777777" w:rsidR="00A26761" w:rsidRDefault="00A26761" w:rsidP="00EB1E0A">
      <w:pPr>
        <w:jc w:val="both"/>
        <w:rPr>
          <w:rFonts w:ascii="Arial" w:hAnsi="Arial" w:cs="Arial"/>
          <w:sz w:val="44"/>
          <w:szCs w:val="44"/>
        </w:rPr>
      </w:pPr>
    </w:p>
    <w:p w14:paraId="45DF2CA9" w14:textId="77777777" w:rsidR="00EB1E0A" w:rsidRPr="000B6390" w:rsidRDefault="00EB1E0A" w:rsidP="00EB1E0A">
      <w:pPr>
        <w:jc w:val="both"/>
        <w:rPr>
          <w:rFonts w:ascii="Arial" w:hAnsi="Arial" w:cs="Arial"/>
          <w:sz w:val="44"/>
          <w:szCs w:val="44"/>
        </w:rPr>
      </w:pPr>
    </w:p>
    <w:p w14:paraId="54B87C6A" w14:textId="77777777" w:rsidR="00A26761" w:rsidRPr="000B6390" w:rsidRDefault="00A26761" w:rsidP="00EB1E0A">
      <w:pPr>
        <w:jc w:val="both"/>
        <w:rPr>
          <w:rFonts w:ascii="Arial" w:hAnsi="Arial" w:cs="Arial"/>
          <w:sz w:val="44"/>
          <w:szCs w:val="44"/>
        </w:rPr>
      </w:pPr>
    </w:p>
    <w:p w14:paraId="7398BE5B" w14:textId="77777777" w:rsidR="00A26761" w:rsidRPr="000B6390" w:rsidRDefault="00A26761" w:rsidP="00EB1E0A">
      <w:pPr>
        <w:jc w:val="both"/>
        <w:rPr>
          <w:rFonts w:ascii="Arial" w:hAnsi="Arial" w:cs="Arial"/>
          <w:sz w:val="44"/>
          <w:szCs w:val="44"/>
        </w:rPr>
      </w:pPr>
    </w:p>
    <w:p w14:paraId="27BA017F" w14:textId="6BF22E90" w:rsidR="00953EC5" w:rsidRPr="00524087" w:rsidRDefault="002B20BF" w:rsidP="00EB1E0A">
      <w:pPr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>NOME DO PROCEDIMENTO</w:t>
      </w:r>
    </w:p>
    <w:p w14:paraId="6EAAEB67" w14:textId="77777777" w:rsidR="00953EC5" w:rsidRDefault="00953EC5" w:rsidP="00EB1E0A">
      <w:pPr>
        <w:jc w:val="both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2A8705DF" w14:textId="14EF0ACD" w:rsidR="00953EC5" w:rsidRDefault="00953EC5" w:rsidP="00EB1E0A">
      <w:pPr>
        <w:jc w:val="both"/>
        <w:rPr>
          <w:sz w:val="44"/>
          <w:szCs w:val="44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1906100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DF51FB" w14:textId="25ADEC97" w:rsidR="003D5FA1" w:rsidRDefault="003D5FA1" w:rsidP="00EB1E0A">
          <w:pPr>
            <w:pStyle w:val="CabealhodoSumrio"/>
            <w:spacing w:line="360" w:lineRule="auto"/>
            <w:jc w:val="both"/>
          </w:pPr>
          <w:r>
            <w:t>Sumário</w:t>
          </w:r>
        </w:p>
        <w:p w14:paraId="10A02978" w14:textId="5C2A3117" w:rsidR="00A21D52" w:rsidRDefault="003D5FA1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190856" w:history="1">
            <w:r w:rsidR="00A21D52" w:rsidRPr="00FD3066">
              <w:rPr>
                <w:rStyle w:val="Hyperlink"/>
                <w:noProof/>
              </w:rPr>
              <w:t>OBJETIVO</w:t>
            </w:r>
            <w:r w:rsidR="00A21D52">
              <w:rPr>
                <w:noProof/>
                <w:webHidden/>
              </w:rPr>
              <w:tab/>
            </w:r>
            <w:r w:rsidR="00A21D52">
              <w:rPr>
                <w:noProof/>
                <w:webHidden/>
              </w:rPr>
              <w:fldChar w:fldCharType="begin"/>
            </w:r>
            <w:r w:rsidR="00A21D52">
              <w:rPr>
                <w:noProof/>
                <w:webHidden/>
              </w:rPr>
              <w:instrText xml:space="preserve"> PAGEREF _Toc158190856 \h </w:instrText>
            </w:r>
            <w:r w:rsidR="00A21D52">
              <w:rPr>
                <w:noProof/>
                <w:webHidden/>
              </w:rPr>
            </w:r>
            <w:r w:rsidR="00A21D52">
              <w:rPr>
                <w:noProof/>
                <w:webHidden/>
              </w:rPr>
              <w:fldChar w:fldCharType="separate"/>
            </w:r>
            <w:r w:rsidR="00A21D52">
              <w:rPr>
                <w:noProof/>
                <w:webHidden/>
              </w:rPr>
              <w:t>3</w:t>
            </w:r>
            <w:r w:rsidR="00A21D52">
              <w:rPr>
                <w:noProof/>
                <w:webHidden/>
              </w:rPr>
              <w:fldChar w:fldCharType="end"/>
            </w:r>
          </w:hyperlink>
        </w:p>
        <w:p w14:paraId="6B63ABD2" w14:textId="3BE9A0C6" w:rsidR="00A21D52" w:rsidRDefault="005700A0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58190857" w:history="1">
            <w:r w:rsidR="00A21D52" w:rsidRPr="00FD3066">
              <w:rPr>
                <w:rStyle w:val="Hyperlink"/>
                <w:noProof/>
              </w:rPr>
              <w:t>PRÉ REQUISITOS</w:t>
            </w:r>
            <w:r w:rsidR="00A21D52">
              <w:rPr>
                <w:noProof/>
                <w:webHidden/>
              </w:rPr>
              <w:tab/>
            </w:r>
            <w:r w:rsidR="00A21D52">
              <w:rPr>
                <w:noProof/>
                <w:webHidden/>
              </w:rPr>
              <w:fldChar w:fldCharType="begin"/>
            </w:r>
            <w:r w:rsidR="00A21D52">
              <w:rPr>
                <w:noProof/>
                <w:webHidden/>
              </w:rPr>
              <w:instrText xml:space="preserve"> PAGEREF _Toc158190857 \h </w:instrText>
            </w:r>
            <w:r w:rsidR="00A21D52">
              <w:rPr>
                <w:noProof/>
                <w:webHidden/>
              </w:rPr>
            </w:r>
            <w:r w:rsidR="00A21D52">
              <w:rPr>
                <w:noProof/>
                <w:webHidden/>
              </w:rPr>
              <w:fldChar w:fldCharType="separate"/>
            </w:r>
            <w:r w:rsidR="00A21D52">
              <w:rPr>
                <w:noProof/>
                <w:webHidden/>
              </w:rPr>
              <w:t>3</w:t>
            </w:r>
            <w:r w:rsidR="00A21D52">
              <w:rPr>
                <w:noProof/>
                <w:webHidden/>
              </w:rPr>
              <w:fldChar w:fldCharType="end"/>
            </w:r>
          </w:hyperlink>
        </w:p>
        <w:p w14:paraId="69C37F36" w14:textId="73F73A83" w:rsidR="00A21D52" w:rsidRDefault="005700A0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58190858" w:history="1">
            <w:r w:rsidR="00A21D52" w:rsidRPr="00FD3066">
              <w:rPr>
                <w:rStyle w:val="Hyperlink"/>
                <w:noProof/>
              </w:rPr>
              <w:t>PROCEDIMENTO</w:t>
            </w:r>
            <w:r w:rsidR="00A21D52">
              <w:rPr>
                <w:noProof/>
                <w:webHidden/>
              </w:rPr>
              <w:tab/>
            </w:r>
            <w:r w:rsidR="00A21D52">
              <w:rPr>
                <w:noProof/>
                <w:webHidden/>
              </w:rPr>
              <w:fldChar w:fldCharType="begin"/>
            </w:r>
            <w:r w:rsidR="00A21D52">
              <w:rPr>
                <w:noProof/>
                <w:webHidden/>
              </w:rPr>
              <w:instrText xml:space="preserve"> PAGEREF _Toc158190858 \h </w:instrText>
            </w:r>
            <w:r w:rsidR="00A21D52">
              <w:rPr>
                <w:noProof/>
                <w:webHidden/>
              </w:rPr>
            </w:r>
            <w:r w:rsidR="00A21D52">
              <w:rPr>
                <w:noProof/>
                <w:webHidden/>
              </w:rPr>
              <w:fldChar w:fldCharType="separate"/>
            </w:r>
            <w:r w:rsidR="00A21D52">
              <w:rPr>
                <w:noProof/>
                <w:webHidden/>
              </w:rPr>
              <w:t>3</w:t>
            </w:r>
            <w:r w:rsidR="00A21D52">
              <w:rPr>
                <w:noProof/>
                <w:webHidden/>
              </w:rPr>
              <w:fldChar w:fldCharType="end"/>
            </w:r>
          </w:hyperlink>
        </w:p>
        <w:p w14:paraId="3658F2A2" w14:textId="0BF4386D" w:rsidR="003D5FA1" w:rsidRDefault="003D5FA1" w:rsidP="00EB1E0A">
          <w:pPr>
            <w:spacing w:line="360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32A66729" w14:textId="73A57569" w:rsidR="00A26761" w:rsidRPr="00A26761" w:rsidRDefault="00A26761" w:rsidP="00EB1E0A">
      <w:pPr>
        <w:jc w:val="both"/>
        <w:rPr>
          <w:sz w:val="44"/>
          <w:szCs w:val="44"/>
        </w:rPr>
      </w:pPr>
    </w:p>
    <w:p w14:paraId="27EF2797" w14:textId="16C607C0" w:rsidR="000C45E9" w:rsidRDefault="003D5FA1" w:rsidP="00EB1E0A">
      <w:pPr>
        <w:jc w:val="both"/>
      </w:pPr>
      <w:r>
        <w:br w:type="page"/>
      </w:r>
    </w:p>
    <w:p w14:paraId="49A45584" w14:textId="317E0F73" w:rsidR="002017CB" w:rsidRDefault="002017CB" w:rsidP="00EB1E0A">
      <w:pPr>
        <w:jc w:val="both"/>
      </w:pPr>
    </w:p>
    <w:p w14:paraId="5FB8E023" w14:textId="77777777" w:rsidR="002017CB" w:rsidRDefault="002017CB" w:rsidP="00EB1E0A">
      <w:pPr>
        <w:jc w:val="both"/>
      </w:pPr>
    </w:p>
    <w:tbl>
      <w:tblPr>
        <w:tblW w:w="10920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4879"/>
        <w:gridCol w:w="1358"/>
        <w:gridCol w:w="2268"/>
        <w:gridCol w:w="146"/>
      </w:tblGrid>
      <w:tr w:rsidR="00552542" w:rsidRPr="000E5131" w14:paraId="6C44C504" w14:textId="77777777" w:rsidTr="001E6A2B">
        <w:trPr>
          <w:gridAfter w:val="1"/>
          <w:wAfter w:w="146" w:type="dxa"/>
          <w:trHeight w:val="467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DB4A" w14:textId="42D2F8FA" w:rsidR="00452DC8" w:rsidRPr="000E5131" w:rsidRDefault="00452DC8" w:rsidP="00EB1E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E513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ROCEDIMENTO</w:t>
            </w:r>
          </w:p>
        </w:tc>
        <w:tc>
          <w:tcPr>
            <w:tcW w:w="62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5A1D" w14:textId="60F96D8C" w:rsidR="000E5131" w:rsidRPr="000E5131" w:rsidRDefault="000E5131" w:rsidP="00911AC5">
            <w:pPr>
              <w:keepLines/>
              <w:pageBreakBefore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EAECD" w14:textId="12C8DF77" w:rsidR="00452DC8" w:rsidRPr="000E5131" w:rsidRDefault="00552542" w:rsidP="00EE1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kern w:val="0"/>
                <w:sz w:val="24"/>
                <w:szCs w:val="24"/>
                <w:lang w:eastAsia="pt-BR"/>
              </w:rPr>
              <w:drawing>
                <wp:inline distT="0" distB="0" distL="0" distR="0" wp14:anchorId="3F318437" wp14:editId="4104C983">
                  <wp:extent cx="1016078" cy="260492"/>
                  <wp:effectExtent l="0" t="0" r="0" b="6350"/>
                  <wp:docPr id="1146313456" name="Imagem 2" descr="Logotip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6313456" name="Imagem 2" descr="Logotipo&#10;&#10;Descrição gerada automaticament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360" cy="279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542" w:rsidRPr="000E5131" w14:paraId="171F3DAC" w14:textId="77777777" w:rsidTr="001E6A2B">
        <w:trPr>
          <w:trHeight w:val="467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7136E" w14:textId="77777777" w:rsidR="00452DC8" w:rsidRPr="000E5131" w:rsidRDefault="00452DC8" w:rsidP="00EB1E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62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128DF" w14:textId="77777777" w:rsidR="00452DC8" w:rsidRPr="000E5131" w:rsidRDefault="00452DC8" w:rsidP="00EB1E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9B88C" w14:textId="77777777" w:rsidR="00452DC8" w:rsidRPr="000E5131" w:rsidRDefault="00452DC8" w:rsidP="00EB1E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99BEB" w14:textId="77777777" w:rsidR="00452DC8" w:rsidRPr="000E5131" w:rsidRDefault="00452DC8" w:rsidP="00EB1E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552542" w:rsidRPr="000E5131" w14:paraId="4BBF4650" w14:textId="77777777" w:rsidTr="00953EC5">
        <w:trPr>
          <w:trHeight w:val="46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DA4E9" w14:textId="32BF8EC5" w:rsidR="00452DC8" w:rsidRPr="000E5131" w:rsidRDefault="00452DC8" w:rsidP="00EB1E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E513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LABORADO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C45AD" w14:textId="11396410" w:rsidR="00452DC8" w:rsidRPr="000E5131" w:rsidRDefault="00452DC8" w:rsidP="00EB1E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E513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  <w:r w:rsidR="00C016D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na Júlia Souza Gomes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9DF2E" w14:textId="61FAE031" w:rsidR="00452DC8" w:rsidRPr="000E5131" w:rsidRDefault="00452DC8" w:rsidP="007C19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E513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AT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3BFAD" w14:textId="225DFC16" w:rsidR="00452DC8" w:rsidRPr="000E5131" w:rsidRDefault="00C016DE" w:rsidP="007C19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28/03</w:t>
            </w:r>
          </w:p>
        </w:tc>
        <w:tc>
          <w:tcPr>
            <w:tcW w:w="146" w:type="dxa"/>
            <w:vAlign w:val="center"/>
            <w:hideMark/>
          </w:tcPr>
          <w:p w14:paraId="0A9D3322" w14:textId="77777777" w:rsidR="00452DC8" w:rsidRPr="000E5131" w:rsidRDefault="00452DC8" w:rsidP="00EB1E0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552542" w:rsidRPr="000E5131" w14:paraId="32690528" w14:textId="77777777" w:rsidTr="00953EC5">
        <w:trPr>
          <w:trHeight w:val="46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9564A" w14:textId="7A6FC198" w:rsidR="00452DC8" w:rsidRPr="000E5131" w:rsidRDefault="00452DC8" w:rsidP="00EB1E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E513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REVISADO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00597" w14:textId="77FE8C8C" w:rsidR="00452DC8" w:rsidRPr="000E5131" w:rsidRDefault="00452DC8" w:rsidP="00EB1E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E513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  <w:r w:rsidR="00C016D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na Júlia Souza Gomes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327E1" w14:textId="6B1B62D8" w:rsidR="00452DC8" w:rsidRPr="000E5131" w:rsidRDefault="00452DC8" w:rsidP="007C19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E513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AT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DBB27" w14:textId="49A110A8" w:rsidR="00452DC8" w:rsidRPr="000E5131" w:rsidRDefault="00C016DE" w:rsidP="007C19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28/03</w:t>
            </w:r>
          </w:p>
        </w:tc>
        <w:tc>
          <w:tcPr>
            <w:tcW w:w="146" w:type="dxa"/>
            <w:vAlign w:val="center"/>
            <w:hideMark/>
          </w:tcPr>
          <w:p w14:paraId="63B1ADE5" w14:textId="77777777" w:rsidR="00452DC8" w:rsidRPr="000E5131" w:rsidRDefault="00452DC8" w:rsidP="00EB1E0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552542" w:rsidRPr="000E5131" w14:paraId="582B2BC7" w14:textId="77777777" w:rsidTr="00953EC5">
        <w:trPr>
          <w:trHeight w:val="46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796A4" w14:textId="6A96C152" w:rsidR="00452DC8" w:rsidRPr="000E5131" w:rsidRDefault="00452DC8" w:rsidP="00EB1E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E513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PROVADO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D385" w14:textId="65B9999D" w:rsidR="00452DC8" w:rsidRPr="000E5131" w:rsidRDefault="00452DC8" w:rsidP="00EB1E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E513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  <w:r w:rsidR="00C016D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na Júlia Souza Gomes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142CD" w14:textId="37016529" w:rsidR="00452DC8" w:rsidRPr="000E5131" w:rsidRDefault="00452DC8" w:rsidP="007C19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E513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AT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C86C5" w14:textId="2CABA9A4" w:rsidR="00452DC8" w:rsidRPr="000E5131" w:rsidRDefault="00C016DE" w:rsidP="007C19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28/03</w:t>
            </w:r>
          </w:p>
        </w:tc>
        <w:tc>
          <w:tcPr>
            <w:tcW w:w="146" w:type="dxa"/>
            <w:vAlign w:val="center"/>
            <w:hideMark/>
          </w:tcPr>
          <w:p w14:paraId="2E6AF44E" w14:textId="77777777" w:rsidR="00452DC8" w:rsidRPr="000E5131" w:rsidRDefault="00452DC8" w:rsidP="00EB1E0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</w:tbl>
    <w:p w14:paraId="41AF3A14" w14:textId="2893924E" w:rsidR="00B44454" w:rsidRPr="000E5131" w:rsidRDefault="00B44454" w:rsidP="00EB1E0A">
      <w:pPr>
        <w:jc w:val="both"/>
        <w:rPr>
          <w:rFonts w:ascii="Arial" w:hAnsi="Arial" w:cs="Arial"/>
          <w:sz w:val="24"/>
          <w:szCs w:val="24"/>
        </w:rPr>
      </w:pPr>
    </w:p>
    <w:p w14:paraId="2F2A1A6C" w14:textId="77777777" w:rsidR="008D72CD" w:rsidRPr="000E5131" w:rsidRDefault="008D72CD" w:rsidP="00EB1E0A">
      <w:pPr>
        <w:jc w:val="both"/>
        <w:rPr>
          <w:rFonts w:ascii="Arial" w:hAnsi="Arial" w:cs="Arial"/>
          <w:sz w:val="24"/>
          <w:szCs w:val="24"/>
        </w:rPr>
      </w:pPr>
    </w:p>
    <w:p w14:paraId="3949E30C" w14:textId="77777777" w:rsidR="00585DCE" w:rsidRDefault="008D72CD" w:rsidP="00585DCE">
      <w:pPr>
        <w:pStyle w:val="Ttulo1"/>
        <w:spacing w:line="360" w:lineRule="auto"/>
        <w:jc w:val="both"/>
      </w:pPr>
      <w:bookmarkStart w:id="0" w:name="_Toc158190856"/>
      <w:r w:rsidRPr="000E5131">
        <w:t>OBJETIVO</w:t>
      </w:r>
      <w:bookmarkEnd w:id="0"/>
    </w:p>
    <w:p w14:paraId="58E5194F" w14:textId="1AB474CC" w:rsidR="008D72CD" w:rsidRPr="006059B0" w:rsidRDefault="003D167C" w:rsidP="00585DCE">
      <w:pPr>
        <w:pStyle w:val="Ttulo1"/>
        <w:spacing w:line="360" w:lineRule="auto"/>
        <w:jc w:val="both"/>
        <w:rPr>
          <w:color w:val="000000" w:themeColor="text1"/>
          <w:sz w:val="28"/>
          <w:szCs w:val="28"/>
        </w:rPr>
      </w:pPr>
      <w:r w:rsidRPr="006059B0">
        <w:rPr>
          <w:rFonts w:ascii="Arial" w:hAnsi="Arial" w:cs="Arial"/>
          <w:color w:val="000000" w:themeColor="text1"/>
          <w:spacing w:val="3"/>
          <w:sz w:val="28"/>
          <w:szCs w:val="28"/>
        </w:rPr>
        <w:t>Criar procedimento de instalação passo a passo e criar um documento de procedimento de instalação seguindo o modelo em anexo.</w:t>
      </w:r>
    </w:p>
    <w:p w14:paraId="2EC7DE19" w14:textId="77777777" w:rsidR="00483F71" w:rsidRPr="006059B0" w:rsidRDefault="00483F71" w:rsidP="00EB1E0A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7D63F88" w14:textId="0C84A8E2" w:rsidR="008D72CD" w:rsidRPr="000E5131" w:rsidRDefault="008D72CD" w:rsidP="00EB1E0A">
      <w:pPr>
        <w:pStyle w:val="Ttulo1"/>
        <w:spacing w:line="360" w:lineRule="auto"/>
        <w:jc w:val="both"/>
      </w:pPr>
      <w:bookmarkStart w:id="1" w:name="_Toc158190857"/>
      <w:r w:rsidRPr="000E5131">
        <w:t>PRÉ REQUISITOS</w:t>
      </w:r>
      <w:bookmarkEnd w:id="1"/>
    </w:p>
    <w:p w14:paraId="2306512B" w14:textId="30CE8E1F" w:rsidR="003D167C" w:rsidRPr="003D167C" w:rsidRDefault="003D167C" w:rsidP="003D167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ntalação distro.– Linux.</w:t>
      </w:r>
    </w:p>
    <w:p w14:paraId="0EDBB993" w14:textId="02F7B665" w:rsidR="008D72CD" w:rsidRDefault="008D72CD" w:rsidP="00EB1E0A">
      <w:pPr>
        <w:pStyle w:val="Ttulo1"/>
        <w:spacing w:line="360" w:lineRule="auto"/>
        <w:jc w:val="both"/>
      </w:pPr>
      <w:bookmarkStart w:id="2" w:name="_Toc158190858"/>
      <w:r w:rsidRPr="000E5131">
        <w:t>PROCEDIMENTO</w:t>
      </w:r>
      <w:bookmarkEnd w:id="2"/>
    </w:p>
    <w:p w14:paraId="741D00E7" w14:textId="66FC7996" w:rsidR="00957E1E" w:rsidRPr="00957E1E" w:rsidRDefault="00957E1E" w:rsidP="00957E1E"/>
    <w:p w14:paraId="303C218F" w14:textId="77777777" w:rsidR="00907664" w:rsidRDefault="00907664" w:rsidP="009251A3">
      <w:pPr>
        <w:keepNext/>
        <w:jc w:val="both"/>
        <w:rPr>
          <w:sz w:val="32"/>
          <w:szCs w:val="32"/>
        </w:rPr>
      </w:pPr>
    </w:p>
    <w:p w14:paraId="5EADE90D" w14:textId="77777777" w:rsidR="00907664" w:rsidRDefault="00907664" w:rsidP="009251A3">
      <w:pPr>
        <w:keepNext/>
        <w:jc w:val="both"/>
        <w:rPr>
          <w:sz w:val="32"/>
          <w:szCs w:val="32"/>
        </w:rPr>
      </w:pPr>
    </w:p>
    <w:p w14:paraId="0060397E" w14:textId="77777777" w:rsidR="00907664" w:rsidRDefault="00907664" w:rsidP="009251A3">
      <w:pPr>
        <w:keepNext/>
        <w:jc w:val="both"/>
        <w:rPr>
          <w:sz w:val="32"/>
          <w:szCs w:val="32"/>
        </w:rPr>
      </w:pPr>
    </w:p>
    <w:p w14:paraId="6122AB3C" w14:textId="22C247D2" w:rsidR="00B1262C" w:rsidRDefault="001E4A21" w:rsidP="00B1262C">
      <w:pPr>
        <w:jc w:val="both"/>
        <w:rPr>
          <w:rFonts w:asciiTheme="majorHAnsi" w:eastAsiaTheme="majorEastAsia" w:hAnsiTheme="majorHAnsi" w:cstheme="majorBidi"/>
          <w:b/>
          <w:color w:val="000000" w:themeColor="text1"/>
          <w:sz w:val="26"/>
          <w:szCs w:val="26"/>
        </w:rPr>
      </w:pPr>
      <w:r w:rsidRPr="00B1262C">
        <w:rPr>
          <w:sz w:val="24"/>
          <w:szCs w:val="24"/>
        </w:rPr>
        <w:t>Passo 1</w:t>
      </w:r>
      <w:r w:rsidR="00B1262C" w:rsidRPr="00B1262C">
        <w:rPr>
          <w:sz w:val="24"/>
          <w:szCs w:val="24"/>
        </w:rPr>
        <w:t>-</w:t>
      </w:r>
      <w:r w:rsidR="00B1262C" w:rsidRPr="006E49E7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clicar no botão </w:t>
      </w:r>
      <w:r w:rsidR="00B1262C" w:rsidRPr="006E49E7">
        <w:rPr>
          <w:rFonts w:asciiTheme="majorHAnsi" w:eastAsiaTheme="majorEastAsia" w:hAnsiTheme="majorHAnsi" w:cstheme="majorBidi"/>
          <w:b/>
          <w:color w:val="000000" w:themeColor="text1"/>
          <w:sz w:val="26"/>
          <w:szCs w:val="26"/>
        </w:rPr>
        <w:t>Novo.</w:t>
      </w:r>
    </w:p>
    <w:p w14:paraId="5FE74B5D" w14:textId="08E4C68F" w:rsidR="009251A3" w:rsidRDefault="009251A3" w:rsidP="009251A3">
      <w:pPr>
        <w:keepNext/>
        <w:jc w:val="both"/>
        <w:rPr>
          <w:sz w:val="32"/>
          <w:szCs w:val="32"/>
        </w:rPr>
      </w:pPr>
    </w:p>
    <w:p w14:paraId="2942D270" w14:textId="212F3BD7" w:rsidR="00907664" w:rsidRDefault="00B1262C" w:rsidP="00907664">
      <w:pPr>
        <w:keepNext/>
        <w:jc w:val="both"/>
      </w:pPr>
      <w:r>
        <w:rPr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176D2A" wp14:editId="298C0CEA">
                <wp:simplePos x="0" y="0"/>
                <wp:positionH relativeFrom="column">
                  <wp:posOffset>735965</wp:posOffset>
                </wp:positionH>
                <wp:positionV relativeFrom="paragraph">
                  <wp:posOffset>675006</wp:posOffset>
                </wp:positionV>
                <wp:extent cx="609600" cy="381000"/>
                <wp:effectExtent l="0" t="57150" r="38100" b="57150"/>
                <wp:wrapNone/>
                <wp:docPr id="26" name="Seta para a Direi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320374">
                          <a:off x="0" y="0"/>
                          <a:ext cx="609600" cy="3810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5091B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26" o:spid="_x0000_s1026" type="#_x0000_t13" style="position:absolute;margin-left:57.95pt;margin-top:53.15pt;width:48pt;height:30pt;rotation:-10135826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" adj="14850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shape>
            </w:pict>
          </mc:Fallback>
        </mc:AlternateContent>
      </w:r>
      <w:r w:rsidR="00D43463" w:rsidRPr="00D43463">
        <w:rPr>
          <w:noProof/>
          <w:sz w:val="32"/>
          <w:szCs w:val="32"/>
          <w:lang w:eastAsia="pt-BR"/>
        </w:rPr>
        <w:drawing>
          <wp:inline distT="0" distB="0" distL="0" distR="0" wp14:anchorId="14960902" wp14:editId="5A30FCE1">
            <wp:extent cx="5760085" cy="2663190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0F04C" w14:textId="3C1C2274" w:rsidR="00D43463" w:rsidRPr="00907664" w:rsidRDefault="00907664" w:rsidP="00907664">
      <w:pPr>
        <w:pStyle w:val="Legenda"/>
        <w:jc w:val="both"/>
        <w:rPr>
          <w:color w:val="4472C4" w:themeColor="accent1"/>
          <w:sz w:val="22"/>
          <w:szCs w:val="22"/>
        </w:rPr>
      </w:pPr>
      <w:r w:rsidRPr="00907664">
        <w:rPr>
          <w:color w:val="4472C4" w:themeColor="accent1"/>
          <w:sz w:val="22"/>
          <w:szCs w:val="22"/>
        </w:rPr>
        <w:t>Figura 1 – Tela inicial do Virtual Box.</w:t>
      </w:r>
    </w:p>
    <w:p w14:paraId="098A0DDB" w14:textId="77777777" w:rsidR="00932D36" w:rsidRDefault="00932D36" w:rsidP="009251A3">
      <w:pPr>
        <w:keepNext/>
        <w:jc w:val="both"/>
        <w:rPr>
          <w:sz w:val="32"/>
          <w:szCs w:val="32"/>
        </w:rPr>
      </w:pPr>
    </w:p>
    <w:p w14:paraId="27CB2850" w14:textId="2953A913" w:rsidR="00D43463" w:rsidRDefault="00D43463" w:rsidP="009251A3">
      <w:pPr>
        <w:keepNext/>
        <w:jc w:val="both"/>
        <w:rPr>
          <w:sz w:val="32"/>
          <w:szCs w:val="32"/>
        </w:rPr>
      </w:pPr>
      <w:r>
        <w:rPr>
          <w:sz w:val="32"/>
          <w:szCs w:val="32"/>
        </w:rPr>
        <w:t>Passo 2</w:t>
      </w:r>
      <w:r w:rsidR="00B1262C">
        <w:rPr>
          <w:sz w:val="32"/>
          <w:szCs w:val="32"/>
        </w:rPr>
        <w:t xml:space="preserve">- </w:t>
      </w:r>
      <w:r w:rsidR="00B1262C" w:rsidRPr="00250A24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Definir um nome para a</w:t>
      </w:r>
      <w:r w:rsidR="00B1262C" w:rsidRPr="00250A24">
        <w:rPr>
          <w:rFonts w:asciiTheme="majorHAnsi" w:eastAsiaTheme="majorEastAsia" w:hAnsiTheme="majorHAnsi" w:cstheme="majorBidi"/>
          <w:b/>
          <w:color w:val="000000" w:themeColor="text1"/>
          <w:sz w:val="26"/>
          <w:szCs w:val="26"/>
        </w:rPr>
        <w:t xml:space="preserve"> VM </w:t>
      </w:r>
      <w:r w:rsidR="00B1262C" w:rsidRPr="00250A24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e clicar em </w:t>
      </w:r>
      <w:r w:rsidR="00B1262C" w:rsidRPr="00250A24">
        <w:rPr>
          <w:rFonts w:asciiTheme="majorHAnsi" w:eastAsiaTheme="majorEastAsia" w:hAnsiTheme="majorHAnsi" w:cstheme="majorBidi"/>
          <w:b/>
          <w:i/>
          <w:color w:val="000000" w:themeColor="text1"/>
          <w:sz w:val="26"/>
          <w:szCs w:val="26"/>
        </w:rPr>
        <w:t>Próximo</w:t>
      </w:r>
    </w:p>
    <w:p w14:paraId="24706121" w14:textId="6C84F7D2" w:rsidR="00907664" w:rsidRDefault="00B1262C" w:rsidP="00907664">
      <w:pPr>
        <w:keepNext/>
        <w:jc w:val="both"/>
      </w:pPr>
      <w:r>
        <w:rPr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2432E4" wp14:editId="62691A9F">
                <wp:simplePos x="0" y="0"/>
                <wp:positionH relativeFrom="column">
                  <wp:posOffset>2736216</wp:posOffset>
                </wp:positionH>
                <wp:positionV relativeFrom="paragraph">
                  <wp:posOffset>909320</wp:posOffset>
                </wp:positionV>
                <wp:extent cx="895350" cy="361950"/>
                <wp:effectExtent l="0" t="133350" r="0" b="171450"/>
                <wp:wrapNone/>
                <wp:docPr id="25" name="Seta para a Direi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84088">
                          <a:off x="0" y="0"/>
                          <a:ext cx="895350" cy="3619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BFEC16" id="Seta para a Direita 25" o:spid="_x0000_s1026" type="#_x0000_t13" style="position:absolute;margin-left:215.45pt;margin-top:71.6pt;width:70.5pt;height:28.5pt;rotation:-9520100fd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" adj="17234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3E20F0" wp14:editId="7E0A318B">
                <wp:simplePos x="0" y="0"/>
                <wp:positionH relativeFrom="column">
                  <wp:posOffset>4234815</wp:posOffset>
                </wp:positionH>
                <wp:positionV relativeFrom="paragraph">
                  <wp:posOffset>2172971</wp:posOffset>
                </wp:positionV>
                <wp:extent cx="539750" cy="330200"/>
                <wp:effectExtent l="38100" t="19050" r="12700" b="50800"/>
                <wp:wrapNone/>
                <wp:docPr id="24" name="Seta para a Direi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69607">
                          <a:off x="0" y="0"/>
                          <a:ext cx="539750" cy="3302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564B1C" id="Seta para a Direita 24" o:spid="_x0000_s1026" type="#_x0000_t13" style="position:absolute;margin-left:333.45pt;margin-top:171.1pt;width:42.5pt;height:26pt;rotation:1277523fd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" adj="14993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shape>
            </w:pict>
          </mc:Fallback>
        </mc:AlternateContent>
      </w:r>
      <w:r w:rsidR="006059B0" w:rsidRPr="006059B0">
        <w:rPr>
          <w:noProof/>
          <w:sz w:val="32"/>
          <w:szCs w:val="32"/>
          <w:lang w:eastAsia="pt-BR"/>
        </w:rPr>
        <w:drawing>
          <wp:inline distT="0" distB="0" distL="0" distR="0" wp14:anchorId="7F1AD85C" wp14:editId="0B79EF34">
            <wp:extent cx="5760085" cy="26098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44F02" w14:textId="0A6818E0" w:rsidR="00D43463" w:rsidRPr="00907664" w:rsidRDefault="00907664" w:rsidP="00907664">
      <w:pPr>
        <w:pStyle w:val="Legenda"/>
        <w:jc w:val="both"/>
        <w:rPr>
          <w:color w:val="4472C4" w:themeColor="accent1"/>
          <w:sz w:val="22"/>
          <w:szCs w:val="22"/>
        </w:rPr>
      </w:pPr>
      <w:r w:rsidRPr="00907664">
        <w:rPr>
          <w:color w:val="4472C4" w:themeColor="accent1"/>
          <w:sz w:val="22"/>
          <w:szCs w:val="22"/>
        </w:rPr>
        <w:t>Figura 2- configurando o VM.</w:t>
      </w:r>
    </w:p>
    <w:p w14:paraId="629F928B" w14:textId="67FB2756" w:rsidR="00D43463" w:rsidRDefault="00D43463" w:rsidP="009251A3">
      <w:pPr>
        <w:keepNext/>
        <w:jc w:val="both"/>
        <w:rPr>
          <w:sz w:val="32"/>
          <w:szCs w:val="32"/>
        </w:rPr>
      </w:pPr>
    </w:p>
    <w:p w14:paraId="6945A1EC" w14:textId="77777777" w:rsidR="00907664" w:rsidRDefault="00907664" w:rsidP="009251A3">
      <w:pPr>
        <w:keepNext/>
        <w:jc w:val="both"/>
        <w:rPr>
          <w:sz w:val="32"/>
          <w:szCs w:val="32"/>
        </w:rPr>
      </w:pPr>
    </w:p>
    <w:p w14:paraId="292DFD60" w14:textId="77777777" w:rsidR="00907664" w:rsidRDefault="00907664" w:rsidP="009251A3">
      <w:pPr>
        <w:keepNext/>
        <w:jc w:val="both"/>
        <w:rPr>
          <w:sz w:val="32"/>
          <w:szCs w:val="32"/>
        </w:rPr>
      </w:pPr>
    </w:p>
    <w:p w14:paraId="29210468" w14:textId="5EAB86DE" w:rsidR="00D43463" w:rsidRDefault="00D43463" w:rsidP="009251A3">
      <w:pPr>
        <w:keepNext/>
        <w:jc w:val="both"/>
        <w:rPr>
          <w:sz w:val="32"/>
          <w:szCs w:val="32"/>
        </w:rPr>
      </w:pPr>
      <w:r>
        <w:rPr>
          <w:sz w:val="32"/>
          <w:szCs w:val="32"/>
        </w:rPr>
        <w:t>Passo 3</w:t>
      </w:r>
      <w:r w:rsidR="00B1262C">
        <w:rPr>
          <w:sz w:val="32"/>
          <w:szCs w:val="32"/>
        </w:rPr>
        <w:t xml:space="preserve">- </w:t>
      </w:r>
      <w:r w:rsidR="00B1262C" w:rsidRPr="00250A2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Definir quantidade de memória RAM e processador e clicar em </w:t>
      </w:r>
      <w:r w:rsidR="00B1262C" w:rsidRPr="00250A24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Próximo</w:t>
      </w:r>
      <w:r w:rsidR="00C543AB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.</w:t>
      </w:r>
    </w:p>
    <w:p w14:paraId="562A5B30" w14:textId="1DE907D2" w:rsidR="00907664" w:rsidRDefault="00C543AB" w:rsidP="00907664">
      <w:pPr>
        <w:keepNext/>
        <w:jc w:val="both"/>
      </w:pPr>
      <w:r>
        <w:rPr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DDB3B2" wp14:editId="619889E7">
                <wp:simplePos x="0" y="0"/>
                <wp:positionH relativeFrom="column">
                  <wp:posOffset>240665</wp:posOffset>
                </wp:positionH>
                <wp:positionV relativeFrom="paragraph">
                  <wp:posOffset>744855</wp:posOffset>
                </wp:positionV>
                <wp:extent cx="596900" cy="317500"/>
                <wp:effectExtent l="0" t="19050" r="31750" b="44450"/>
                <wp:wrapNone/>
                <wp:docPr id="29" name="Seta para a Direi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3175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AC408" id="Seta para a Direita 29" o:spid="_x0000_s1026" type="#_x0000_t13" style="position:absolute;margin-left:18.95pt;margin-top:58.65pt;width:47pt;height: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" adj="15855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shape>
            </w:pict>
          </mc:Fallback>
        </mc:AlternateContent>
      </w:r>
      <w:r w:rsidR="00B1262C">
        <w:rPr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E392F4" wp14:editId="6E892D2F">
                <wp:simplePos x="0" y="0"/>
                <wp:positionH relativeFrom="column">
                  <wp:posOffset>4196714</wp:posOffset>
                </wp:positionH>
                <wp:positionV relativeFrom="paragraph">
                  <wp:posOffset>2300604</wp:posOffset>
                </wp:positionV>
                <wp:extent cx="609600" cy="361950"/>
                <wp:effectExtent l="104775" t="9525" r="66675" b="0"/>
                <wp:wrapNone/>
                <wp:docPr id="23" name="Seta para a Direi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31205">
                          <a:off x="0" y="0"/>
                          <a:ext cx="609600" cy="3619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C7C8C5" id="Seta para a Direita 23" o:spid="_x0000_s1026" type="#_x0000_t13" style="position:absolute;margin-left:330.45pt;margin-top:181.15pt;width:48pt;height:28.5pt;rotation:3201658fd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" adj="15188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shape>
            </w:pict>
          </mc:Fallback>
        </mc:AlternateContent>
      </w:r>
      <w:r w:rsidR="00D43463" w:rsidRPr="00D43463">
        <w:rPr>
          <w:noProof/>
          <w:sz w:val="32"/>
          <w:szCs w:val="32"/>
          <w:lang w:eastAsia="pt-BR"/>
        </w:rPr>
        <w:drawing>
          <wp:inline distT="0" distB="0" distL="0" distR="0" wp14:anchorId="3EF223F3" wp14:editId="6F4068C3">
            <wp:extent cx="5760085" cy="2933065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F5D3B" w14:textId="141BDC6D" w:rsidR="00D43463" w:rsidRPr="00907664" w:rsidRDefault="00907664" w:rsidP="00907664">
      <w:pPr>
        <w:pStyle w:val="Legenda"/>
        <w:jc w:val="both"/>
        <w:rPr>
          <w:sz w:val="24"/>
          <w:szCs w:val="24"/>
        </w:rPr>
      </w:pPr>
      <w:r w:rsidRPr="00907664">
        <w:rPr>
          <w:sz w:val="24"/>
          <w:szCs w:val="24"/>
        </w:rPr>
        <w:t>Figura 3- Configurando recursos de hardware da VM</w:t>
      </w:r>
      <w:r>
        <w:rPr>
          <w:sz w:val="24"/>
          <w:szCs w:val="24"/>
        </w:rPr>
        <w:t>.</w:t>
      </w:r>
    </w:p>
    <w:p w14:paraId="6A92A6E4" w14:textId="3FE9D0EB" w:rsidR="00B1262C" w:rsidRDefault="00D43463" w:rsidP="00B1262C">
      <w:pPr>
        <w:jc w:val="both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>
        <w:rPr>
          <w:sz w:val="32"/>
          <w:szCs w:val="32"/>
        </w:rPr>
        <w:t>Passo 4</w:t>
      </w:r>
      <w:r w:rsidR="00B1262C">
        <w:rPr>
          <w:sz w:val="32"/>
          <w:szCs w:val="32"/>
        </w:rPr>
        <w:t xml:space="preserve">- </w:t>
      </w:r>
      <w:r w:rsidR="00B1262C" w:rsidRPr="00B81AC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Criar um disco virtual e clicar em</w:t>
      </w:r>
      <w:r w:rsidR="00B1262C" w:rsidRPr="00B81AC3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 Próximo.</w:t>
      </w:r>
    </w:p>
    <w:p w14:paraId="5436B409" w14:textId="58E0FB9A" w:rsidR="00D43463" w:rsidRDefault="00D43463" w:rsidP="009251A3">
      <w:pPr>
        <w:keepNext/>
        <w:jc w:val="both"/>
        <w:rPr>
          <w:sz w:val="32"/>
          <w:szCs w:val="32"/>
        </w:rPr>
      </w:pPr>
    </w:p>
    <w:p w14:paraId="3587782D" w14:textId="5844D8E2" w:rsidR="00907664" w:rsidRDefault="00B1262C" w:rsidP="00907664">
      <w:pPr>
        <w:keepNext/>
        <w:jc w:val="both"/>
      </w:pPr>
      <w:r>
        <w:rPr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412932" wp14:editId="46F46D65">
                <wp:simplePos x="0" y="0"/>
                <wp:positionH relativeFrom="column">
                  <wp:posOffset>4215765</wp:posOffset>
                </wp:positionH>
                <wp:positionV relativeFrom="paragraph">
                  <wp:posOffset>2410460</wp:posOffset>
                </wp:positionV>
                <wp:extent cx="476250" cy="177800"/>
                <wp:effectExtent l="0" t="114300" r="0" b="88900"/>
                <wp:wrapNone/>
                <wp:docPr id="22" name="Seta para a Direi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74079">
                          <a:off x="0" y="0"/>
                          <a:ext cx="476250" cy="1778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E38ED2" id="Seta para a Direita 22" o:spid="_x0000_s1026" type="#_x0000_t13" style="position:absolute;margin-left:331.95pt;margin-top:189.8pt;width:37.5pt;height:14pt;rotation:2374674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" adj="17568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shape>
            </w:pict>
          </mc:Fallback>
        </mc:AlternateContent>
      </w:r>
      <w:r w:rsidR="008E6AC2" w:rsidRPr="008E6AC2">
        <w:rPr>
          <w:noProof/>
          <w:sz w:val="32"/>
          <w:szCs w:val="32"/>
          <w:lang w:eastAsia="pt-BR"/>
        </w:rPr>
        <w:drawing>
          <wp:inline distT="0" distB="0" distL="0" distR="0" wp14:anchorId="0637B5F3" wp14:editId="69010DEC">
            <wp:extent cx="5760085" cy="2853690"/>
            <wp:effectExtent l="0" t="0" r="0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69938" w14:textId="4F0A25DD" w:rsidR="00D43463" w:rsidRPr="00907664" w:rsidRDefault="00907664" w:rsidP="00907664">
      <w:pPr>
        <w:pStyle w:val="Legenda"/>
        <w:jc w:val="both"/>
        <w:rPr>
          <w:sz w:val="24"/>
          <w:szCs w:val="24"/>
        </w:rPr>
      </w:pPr>
      <w:r w:rsidRPr="00907664">
        <w:rPr>
          <w:sz w:val="24"/>
          <w:szCs w:val="24"/>
        </w:rPr>
        <w:t>Figura 4 - Configurando disco rígido da VM.</w:t>
      </w:r>
    </w:p>
    <w:p w14:paraId="38C89F4A" w14:textId="01A75B72" w:rsidR="00B1262C" w:rsidRDefault="008E6AC2" w:rsidP="00B1262C">
      <w:pPr>
        <w:jc w:val="both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>
        <w:rPr>
          <w:sz w:val="32"/>
          <w:szCs w:val="32"/>
        </w:rPr>
        <w:lastRenderedPageBreak/>
        <w:t>Passo 5</w:t>
      </w:r>
      <w:r w:rsidR="00B1262C">
        <w:rPr>
          <w:sz w:val="32"/>
          <w:szCs w:val="32"/>
        </w:rPr>
        <w:t xml:space="preserve">- </w:t>
      </w:r>
      <w:r w:rsidR="00B1262C" w:rsidRPr="00F04347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Conferir </w:t>
      </w:r>
      <w:r w:rsidR="00B1262C" w:rsidRPr="004C2F1D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o resumo das configurações e clicar em </w:t>
      </w:r>
      <w:r w:rsidR="00B1262C" w:rsidRPr="004C2F1D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Finalizar</w:t>
      </w:r>
      <w:r w:rsidR="00B1262C" w:rsidRPr="004C2F1D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se estiver tudo</w:t>
      </w:r>
      <w:r w:rsidR="00B1262C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certo.</w:t>
      </w:r>
    </w:p>
    <w:p w14:paraId="582334AC" w14:textId="0FF0C99B" w:rsidR="008E6AC2" w:rsidRDefault="008E6AC2" w:rsidP="009251A3">
      <w:pPr>
        <w:keepNext/>
        <w:jc w:val="both"/>
        <w:rPr>
          <w:sz w:val="32"/>
          <w:szCs w:val="32"/>
        </w:rPr>
      </w:pPr>
    </w:p>
    <w:p w14:paraId="161A0124" w14:textId="77777777" w:rsidR="008E6AC2" w:rsidRDefault="008E6AC2" w:rsidP="009251A3">
      <w:pPr>
        <w:keepNext/>
        <w:jc w:val="both"/>
        <w:rPr>
          <w:sz w:val="32"/>
          <w:szCs w:val="32"/>
        </w:rPr>
      </w:pPr>
    </w:p>
    <w:p w14:paraId="7AC2FCB0" w14:textId="31E2EDED" w:rsidR="00907664" w:rsidRDefault="00B1262C" w:rsidP="00907664">
      <w:pPr>
        <w:keepNext/>
        <w:jc w:val="both"/>
      </w:pPr>
      <w:r>
        <w:rPr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CE6FF7" wp14:editId="37E7A387">
                <wp:simplePos x="0" y="0"/>
                <wp:positionH relativeFrom="column">
                  <wp:posOffset>4250374</wp:posOffset>
                </wp:positionH>
                <wp:positionV relativeFrom="paragraph">
                  <wp:posOffset>1963737</wp:posOffset>
                </wp:positionV>
                <wp:extent cx="623574" cy="268762"/>
                <wp:effectExtent l="44132" t="13018" r="106363" b="0"/>
                <wp:wrapNone/>
                <wp:docPr id="21" name="Seta para a Direi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91370">
                          <a:off x="0" y="0"/>
                          <a:ext cx="623574" cy="268762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C00B1" id="Seta para a Direita 21" o:spid="_x0000_s1026" type="#_x0000_t13" style="position:absolute;margin-left:334.7pt;margin-top:154.6pt;width:49.1pt;height:21.15pt;rotation:3595054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" adj="16945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shape>
            </w:pict>
          </mc:Fallback>
        </mc:AlternateContent>
      </w:r>
      <w:r w:rsidR="008E6AC2" w:rsidRPr="008E6AC2">
        <w:rPr>
          <w:noProof/>
          <w:sz w:val="32"/>
          <w:szCs w:val="32"/>
          <w:lang w:eastAsia="pt-BR"/>
        </w:rPr>
        <w:drawing>
          <wp:inline distT="0" distB="0" distL="0" distR="0" wp14:anchorId="0C4EEF37" wp14:editId="55B9087C">
            <wp:extent cx="5760085" cy="2571115"/>
            <wp:effectExtent l="0" t="0" r="0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E43A4" w14:textId="337462FB" w:rsidR="00D43463" w:rsidRDefault="00907664" w:rsidP="00907664">
      <w:pPr>
        <w:pStyle w:val="Legenda"/>
        <w:jc w:val="both"/>
        <w:rPr>
          <w:sz w:val="24"/>
          <w:szCs w:val="24"/>
        </w:rPr>
      </w:pPr>
      <w:r w:rsidRPr="00907664">
        <w:rPr>
          <w:sz w:val="24"/>
          <w:szCs w:val="24"/>
        </w:rPr>
        <w:t>Figura 5 - Resumo da configuração</w:t>
      </w:r>
      <w:r>
        <w:rPr>
          <w:sz w:val="24"/>
          <w:szCs w:val="24"/>
        </w:rPr>
        <w:t>.</w:t>
      </w:r>
    </w:p>
    <w:p w14:paraId="29000D94" w14:textId="77777777" w:rsidR="0006465D" w:rsidRDefault="0006465D" w:rsidP="00907664">
      <w:pPr>
        <w:rPr>
          <w:sz w:val="32"/>
          <w:szCs w:val="32"/>
        </w:rPr>
      </w:pPr>
    </w:p>
    <w:p w14:paraId="58345450" w14:textId="77777777" w:rsidR="0006465D" w:rsidRDefault="0006465D" w:rsidP="00907664">
      <w:pPr>
        <w:rPr>
          <w:sz w:val="32"/>
          <w:szCs w:val="32"/>
        </w:rPr>
      </w:pPr>
    </w:p>
    <w:p w14:paraId="6CED1B71" w14:textId="5F42B230" w:rsidR="00B1262C" w:rsidRDefault="00907664" w:rsidP="00B1262C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C956C6">
        <w:rPr>
          <w:sz w:val="32"/>
          <w:szCs w:val="32"/>
        </w:rPr>
        <w:t>Passo 6</w:t>
      </w:r>
      <w:r w:rsidR="00B1262C">
        <w:rPr>
          <w:sz w:val="32"/>
          <w:szCs w:val="32"/>
        </w:rPr>
        <w:t>-</w:t>
      </w:r>
      <w:r w:rsidR="00B1262C" w:rsidRPr="00B1262C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r w:rsidR="00B1262C" w:rsidRPr="004C2F1D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Abrir as configurações da VM.</w:t>
      </w:r>
    </w:p>
    <w:p w14:paraId="130608EF" w14:textId="784D6370" w:rsidR="00907664" w:rsidRPr="00C956C6" w:rsidRDefault="00907664" w:rsidP="00907664">
      <w:pPr>
        <w:rPr>
          <w:sz w:val="32"/>
          <w:szCs w:val="32"/>
        </w:rPr>
      </w:pPr>
    </w:p>
    <w:p w14:paraId="00C3A63A" w14:textId="1F044DE1" w:rsidR="00907664" w:rsidRDefault="00FC7625" w:rsidP="00907664">
      <w:pPr>
        <w:keepNext/>
      </w:pPr>
      <w:r>
        <w:rPr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2C63FE" wp14:editId="1D136D5D">
                <wp:simplePos x="0" y="0"/>
                <wp:positionH relativeFrom="column">
                  <wp:posOffset>2157730</wp:posOffset>
                </wp:positionH>
                <wp:positionV relativeFrom="paragraph">
                  <wp:posOffset>386715</wp:posOffset>
                </wp:positionV>
                <wp:extent cx="768350" cy="482600"/>
                <wp:effectExtent l="0" t="57150" r="0" b="127000"/>
                <wp:wrapNone/>
                <wp:docPr id="2" name="Seta para a Direi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93812">
                          <a:off x="0" y="0"/>
                          <a:ext cx="768350" cy="4826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A165D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2" o:spid="_x0000_s1026" type="#_x0000_t13" style="position:absolute;margin-left:169.9pt;margin-top:30.45pt;width:60.5pt;height:38pt;rotation:-2846652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" adj="14817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shape>
            </w:pict>
          </mc:Fallback>
        </mc:AlternateContent>
      </w:r>
      <w:r w:rsidR="00907664" w:rsidRPr="00907664">
        <w:rPr>
          <w:noProof/>
          <w:sz w:val="24"/>
          <w:szCs w:val="24"/>
          <w:lang w:eastAsia="pt-BR"/>
        </w:rPr>
        <w:drawing>
          <wp:inline distT="0" distB="0" distL="0" distR="0" wp14:anchorId="094E589A" wp14:editId="608F3857">
            <wp:extent cx="5760085" cy="2933065"/>
            <wp:effectExtent l="0" t="0" r="0" b="63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1A090" w14:textId="20FFE59C" w:rsidR="00907664" w:rsidRPr="00C956C6" w:rsidRDefault="00C956C6" w:rsidP="00907664">
      <w:pPr>
        <w:pStyle w:val="Legenda"/>
        <w:rPr>
          <w:sz w:val="24"/>
          <w:szCs w:val="24"/>
        </w:rPr>
      </w:pPr>
      <w:r w:rsidRPr="00C956C6">
        <w:rPr>
          <w:sz w:val="24"/>
          <w:szCs w:val="24"/>
        </w:rPr>
        <w:t xml:space="preserve"> Figura 6 -</w:t>
      </w:r>
      <w:r w:rsidR="00907664" w:rsidRPr="00C956C6">
        <w:rPr>
          <w:sz w:val="24"/>
          <w:szCs w:val="24"/>
        </w:rPr>
        <w:t xml:space="preserve"> VM criada</w:t>
      </w:r>
      <w:r>
        <w:rPr>
          <w:sz w:val="24"/>
          <w:szCs w:val="24"/>
        </w:rPr>
        <w:t>.</w:t>
      </w:r>
    </w:p>
    <w:p w14:paraId="7DD00DB9" w14:textId="1CF56C7F" w:rsidR="00907664" w:rsidRPr="00907664" w:rsidRDefault="00907664" w:rsidP="00907664"/>
    <w:p w14:paraId="01905D74" w14:textId="7A70C976" w:rsidR="006059B0" w:rsidRDefault="006059B0" w:rsidP="009251A3">
      <w:pPr>
        <w:keepNext/>
        <w:jc w:val="both"/>
        <w:rPr>
          <w:sz w:val="32"/>
          <w:szCs w:val="32"/>
        </w:rPr>
      </w:pPr>
    </w:p>
    <w:p w14:paraId="62B03C1E" w14:textId="77777777" w:rsidR="00B1262C" w:rsidRPr="00CE1AF7" w:rsidRDefault="006059B0" w:rsidP="00B1262C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sz w:val="32"/>
          <w:szCs w:val="32"/>
        </w:rPr>
        <w:t xml:space="preserve">Passo </w:t>
      </w:r>
      <w:r w:rsidR="00907664">
        <w:rPr>
          <w:sz w:val="32"/>
          <w:szCs w:val="32"/>
        </w:rPr>
        <w:t>7</w:t>
      </w:r>
      <w:r w:rsidR="00B1262C">
        <w:rPr>
          <w:sz w:val="32"/>
          <w:szCs w:val="32"/>
        </w:rPr>
        <w:t xml:space="preserve">- </w:t>
      </w:r>
      <w:r w:rsidR="00B1262C" w:rsidRPr="00CE1AF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Selecionar a opção </w:t>
      </w:r>
      <w:r w:rsidR="00B1262C" w:rsidRPr="00CE1AF7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rmazenamento</w:t>
      </w:r>
      <w:r w:rsidR="00B1262C" w:rsidRPr="00CE1AF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, depois clique no ícone do </w:t>
      </w:r>
      <w:r w:rsidR="00B1262C" w:rsidRPr="00CE1AF7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CD</w:t>
      </w:r>
      <w:r w:rsidR="00B1262C" w:rsidRPr="00CE1AF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e</w:t>
      </w:r>
    </w:p>
    <w:p w14:paraId="1DFF3F1D" w14:textId="77777777" w:rsidR="00B1262C" w:rsidRDefault="00B1262C" w:rsidP="00B1262C">
      <w:pPr>
        <w:jc w:val="both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CE1AF7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Escolher uma imagem de disco...</w:t>
      </w:r>
    </w:p>
    <w:p w14:paraId="53EDB75E" w14:textId="56B0A2F6" w:rsidR="006059B0" w:rsidRDefault="006059B0" w:rsidP="009251A3">
      <w:pPr>
        <w:keepNext/>
        <w:jc w:val="both"/>
        <w:rPr>
          <w:sz w:val="32"/>
          <w:szCs w:val="32"/>
        </w:rPr>
      </w:pPr>
    </w:p>
    <w:p w14:paraId="3369D815" w14:textId="0368BC2B" w:rsidR="00C956C6" w:rsidRDefault="00B1262C" w:rsidP="00C956C6">
      <w:pPr>
        <w:keepNext/>
        <w:jc w:val="both"/>
      </w:pPr>
      <w:r>
        <w:rPr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075E70" wp14:editId="400DFBE6">
                <wp:simplePos x="0" y="0"/>
                <wp:positionH relativeFrom="column">
                  <wp:posOffset>1110615</wp:posOffset>
                </wp:positionH>
                <wp:positionV relativeFrom="paragraph">
                  <wp:posOffset>953770</wp:posOffset>
                </wp:positionV>
                <wp:extent cx="234950" cy="146050"/>
                <wp:effectExtent l="0" t="19050" r="31750" b="44450"/>
                <wp:wrapNone/>
                <wp:docPr id="28" name="Seta para a Direi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460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BDEAAE" id="Seta para a Direita 28" o:spid="_x0000_s1026" type="#_x0000_t13" style="position:absolute;margin-left:87.45pt;margin-top:75.1pt;width:18.5pt;height:11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" adj="14886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286CA1" wp14:editId="6185E71E">
                <wp:simplePos x="0" y="0"/>
                <wp:positionH relativeFrom="column">
                  <wp:posOffset>920116</wp:posOffset>
                </wp:positionH>
                <wp:positionV relativeFrom="paragraph">
                  <wp:posOffset>1277620</wp:posOffset>
                </wp:positionV>
                <wp:extent cx="355600" cy="158750"/>
                <wp:effectExtent l="0" t="57150" r="25400" b="69850"/>
                <wp:wrapNone/>
                <wp:docPr id="27" name="Seta para a Direi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58985">
                          <a:off x="0" y="0"/>
                          <a:ext cx="355600" cy="1587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4C718C" id="Seta para a Direita 27" o:spid="_x0000_s1026" type="#_x0000_t13" style="position:absolute;margin-left:72.45pt;margin-top:100.6pt;width:28pt;height:12.5pt;rotation:-9765973fd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" adj="16779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shape>
            </w:pict>
          </mc:Fallback>
        </mc:AlternateContent>
      </w:r>
      <w:r w:rsidR="006059B0" w:rsidRPr="006059B0">
        <w:rPr>
          <w:noProof/>
          <w:sz w:val="32"/>
          <w:szCs w:val="32"/>
          <w:lang w:eastAsia="pt-BR"/>
        </w:rPr>
        <w:drawing>
          <wp:inline distT="0" distB="0" distL="0" distR="0" wp14:anchorId="35553E1C" wp14:editId="7871D953">
            <wp:extent cx="5760085" cy="3401060"/>
            <wp:effectExtent l="0" t="0" r="0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D7D69" w14:textId="397F457A" w:rsidR="006059B0" w:rsidRPr="00C956C6" w:rsidRDefault="00C956C6" w:rsidP="00C956C6">
      <w:pPr>
        <w:pStyle w:val="Legenda"/>
        <w:jc w:val="both"/>
        <w:rPr>
          <w:sz w:val="24"/>
          <w:szCs w:val="24"/>
        </w:rPr>
      </w:pPr>
      <w:r w:rsidRPr="00C956C6">
        <w:rPr>
          <w:sz w:val="24"/>
          <w:szCs w:val="24"/>
        </w:rPr>
        <w:t>Figura</w:t>
      </w:r>
      <w:r>
        <w:rPr>
          <w:sz w:val="24"/>
          <w:szCs w:val="24"/>
        </w:rPr>
        <w:t xml:space="preserve"> 7 - Inseri</w:t>
      </w:r>
      <w:r w:rsidR="0006465D">
        <w:rPr>
          <w:sz w:val="24"/>
          <w:szCs w:val="24"/>
        </w:rPr>
        <w:t>ndo imagem da Regata</w:t>
      </w:r>
      <w:r w:rsidRPr="00C956C6">
        <w:rPr>
          <w:sz w:val="24"/>
          <w:szCs w:val="24"/>
        </w:rPr>
        <w:t>.</w:t>
      </w:r>
    </w:p>
    <w:p w14:paraId="56B6EFB5" w14:textId="637A9D77" w:rsidR="006059B0" w:rsidRDefault="006059B0" w:rsidP="009251A3">
      <w:pPr>
        <w:keepNext/>
        <w:jc w:val="both"/>
        <w:rPr>
          <w:sz w:val="32"/>
          <w:szCs w:val="32"/>
        </w:rPr>
      </w:pPr>
    </w:p>
    <w:p w14:paraId="71F7D836" w14:textId="5DDEEE29" w:rsidR="006059B0" w:rsidRDefault="006059B0" w:rsidP="009251A3">
      <w:pPr>
        <w:keepNext/>
        <w:jc w:val="both"/>
        <w:rPr>
          <w:sz w:val="32"/>
          <w:szCs w:val="32"/>
        </w:rPr>
      </w:pPr>
      <w:r>
        <w:rPr>
          <w:sz w:val="32"/>
          <w:szCs w:val="32"/>
        </w:rPr>
        <w:t xml:space="preserve">Passo </w:t>
      </w:r>
      <w:r w:rsidR="00907664">
        <w:rPr>
          <w:sz w:val="32"/>
          <w:szCs w:val="32"/>
        </w:rPr>
        <w:t>8</w:t>
      </w:r>
      <w:r>
        <w:rPr>
          <w:sz w:val="32"/>
          <w:szCs w:val="32"/>
        </w:rPr>
        <w:t>.</w:t>
      </w:r>
    </w:p>
    <w:p w14:paraId="37A3FBA9" w14:textId="26AD7F55" w:rsidR="006059B0" w:rsidRDefault="006059B0" w:rsidP="009251A3">
      <w:pPr>
        <w:keepNext/>
        <w:jc w:val="both"/>
        <w:rPr>
          <w:sz w:val="32"/>
          <w:szCs w:val="32"/>
        </w:rPr>
      </w:pPr>
    </w:p>
    <w:p w14:paraId="485EEB16" w14:textId="5911EA85" w:rsidR="00C956C6" w:rsidRDefault="0006465D" w:rsidP="00C956C6">
      <w:pPr>
        <w:keepNext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5ECFC7" wp14:editId="650EF877">
                <wp:simplePos x="0" y="0"/>
                <wp:positionH relativeFrom="column">
                  <wp:posOffset>3434715</wp:posOffset>
                </wp:positionH>
                <wp:positionV relativeFrom="paragraph">
                  <wp:posOffset>2758440</wp:posOffset>
                </wp:positionV>
                <wp:extent cx="679450" cy="209550"/>
                <wp:effectExtent l="0" t="190500" r="0" b="152400"/>
                <wp:wrapNone/>
                <wp:docPr id="20" name="Seta para a Direi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10868">
                          <a:off x="0" y="0"/>
                          <a:ext cx="67945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A4ECC9" id="Seta para a Direita 20" o:spid="_x0000_s1026" type="#_x0000_t13" style="position:absolute;margin-left:270.45pt;margin-top:217.2pt;width:53.5pt;height:16.5pt;rotation:2851764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" adj="18269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C33821" wp14:editId="47E881A2">
                <wp:simplePos x="0" y="0"/>
                <wp:positionH relativeFrom="column">
                  <wp:posOffset>1840865</wp:posOffset>
                </wp:positionH>
                <wp:positionV relativeFrom="paragraph">
                  <wp:posOffset>1259841</wp:posOffset>
                </wp:positionV>
                <wp:extent cx="755650" cy="355600"/>
                <wp:effectExtent l="123825" t="0" r="111125" b="15875"/>
                <wp:wrapNone/>
                <wp:docPr id="19" name="Seta para a Direi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130261">
                          <a:off x="0" y="0"/>
                          <a:ext cx="755650" cy="3556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60E09A" id="Seta para a Direita 19" o:spid="_x0000_s1026" type="#_x0000_t13" style="position:absolute;margin-left:144.95pt;margin-top:99.2pt;width:59.5pt;height:28pt;rotation:-3789880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" adj="16518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shape>
            </w:pict>
          </mc:Fallback>
        </mc:AlternateContent>
      </w:r>
      <w:r w:rsidRPr="0006465D">
        <w:rPr>
          <w:noProof/>
          <w:lang w:eastAsia="pt-BR"/>
        </w:rPr>
        <w:drawing>
          <wp:inline distT="0" distB="0" distL="0" distR="0" wp14:anchorId="2A7254EB" wp14:editId="446A05B1">
            <wp:extent cx="5760085" cy="324231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AA1E3" w14:textId="0972DD29" w:rsidR="006059B0" w:rsidRPr="00C956C6" w:rsidRDefault="00C956C6" w:rsidP="00C956C6">
      <w:pPr>
        <w:pStyle w:val="Legenda"/>
        <w:jc w:val="both"/>
        <w:rPr>
          <w:color w:val="4472C4" w:themeColor="accent1"/>
          <w:sz w:val="24"/>
          <w:szCs w:val="24"/>
        </w:rPr>
      </w:pPr>
      <w:r w:rsidRPr="00C956C6">
        <w:rPr>
          <w:color w:val="4472C4" w:themeColor="accent1"/>
          <w:sz w:val="24"/>
          <w:szCs w:val="24"/>
        </w:rPr>
        <w:t>Fi</w:t>
      </w:r>
      <w:r>
        <w:rPr>
          <w:color w:val="4472C4" w:themeColor="accent1"/>
          <w:sz w:val="24"/>
          <w:szCs w:val="24"/>
        </w:rPr>
        <w:t xml:space="preserve">gura 8 - Selecionando imagem da </w:t>
      </w:r>
      <w:r w:rsidR="0006465D">
        <w:rPr>
          <w:color w:val="4472C4" w:themeColor="accent1"/>
          <w:sz w:val="24"/>
          <w:szCs w:val="24"/>
        </w:rPr>
        <w:t>regata.</w:t>
      </w:r>
    </w:p>
    <w:p w14:paraId="56457334" w14:textId="31A16D73" w:rsidR="006059B0" w:rsidRDefault="006059B0" w:rsidP="009251A3">
      <w:pPr>
        <w:keepNext/>
        <w:jc w:val="both"/>
        <w:rPr>
          <w:sz w:val="32"/>
          <w:szCs w:val="32"/>
        </w:rPr>
      </w:pPr>
    </w:p>
    <w:p w14:paraId="18F0AEFE" w14:textId="06F99872" w:rsidR="006059B0" w:rsidRDefault="006059B0" w:rsidP="009251A3">
      <w:pPr>
        <w:keepNext/>
        <w:jc w:val="both"/>
        <w:rPr>
          <w:sz w:val="32"/>
          <w:szCs w:val="32"/>
        </w:rPr>
      </w:pPr>
      <w:r>
        <w:rPr>
          <w:sz w:val="32"/>
          <w:szCs w:val="32"/>
        </w:rPr>
        <w:t xml:space="preserve">Passo </w:t>
      </w:r>
      <w:r w:rsidR="00907664">
        <w:rPr>
          <w:sz w:val="32"/>
          <w:szCs w:val="32"/>
        </w:rPr>
        <w:t>9</w:t>
      </w:r>
      <w:r w:rsidR="00B1262C">
        <w:rPr>
          <w:sz w:val="32"/>
          <w:szCs w:val="32"/>
        </w:rPr>
        <w:t xml:space="preserve">-  </w:t>
      </w:r>
      <w:r w:rsidR="0051617B" w:rsidRPr="0051617B">
        <w:rPr>
          <w:rFonts w:asciiTheme="majorHAnsi" w:hAnsiTheme="majorHAnsi" w:cstheme="majorHAnsi"/>
          <w:sz w:val="32"/>
          <w:szCs w:val="32"/>
        </w:rPr>
        <w:t>Selecionar o disco</w:t>
      </w:r>
      <w:r w:rsidR="0051617B">
        <w:rPr>
          <w:rFonts w:asciiTheme="majorHAnsi" w:hAnsiTheme="majorHAnsi" w:cstheme="majorHAnsi"/>
          <w:sz w:val="32"/>
          <w:szCs w:val="32"/>
        </w:rPr>
        <w:t>.</w:t>
      </w:r>
    </w:p>
    <w:p w14:paraId="290E7D80" w14:textId="5528F7B1" w:rsidR="006059B0" w:rsidRDefault="006059B0" w:rsidP="009251A3">
      <w:pPr>
        <w:keepNext/>
        <w:jc w:val="both"/>
        <w:rPr>
          <w:sz w:val="32"/>
          <w:szCs w:val="32"/>
        </w:rPr>
      </w:pPr>
    </w:p>
    <w:p w14:paraId="1AC569C0" w14:textId="77777777" w:rsidR="0006465D" w:rsidRDefault="0006465D" w:rsidP="0006465D">
      <w:pPr>
        <w:keepNext/>
        <w:jc w:val="both"/>
      </w:pPr>
      <w:r w:rsidRPr="0006465D">
        <w:rPr>
          <w:noProof/>
          <w:sz w:val="32"/>
          <w:szCs w:val="32"/>
          <w:lang w:eastAsia="pt-BR"/>
        </w:rPr>
        <w:drawing>
          <wp:inline distT="0" distB="0" distL="0" distR="0" wp14:anchorId="784BE388" wp14:editId="5E037FEB">
            <wp:extent cx="5760085" cy="376174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31BE4" w14:textId="6C39AEA2" w:rsidR="006059B0" w:rsidRPr="0006465D" w:rsidRDefault="0006465D" w:rsidP="0006465D">
      <w:pPr>
        <w:pStyle w:val="Legenda"/>
        <w:jc w:val="both"/>
        <w:rPr>
          <w:color w:val="4472C4" w:themeColor="accent1"/>
          <w:sz w:val="24"/>
          <w:szCs w:val="24"/>
        </w:rPr>
      </w:pPr>
      <w:r w:rsidRPr="0006465D">
        <w:rPr>
          <w:color w:val="4472C4" w:themeColor="accent1"/>
          <w:sz w:val="24"/>
          <w:szCs w:val="24"/>
        </w:rPr>
        <w:t>Figura 9 -Selecionando a imagem de disco.</w:t>
      </w:r>
    </w:p>
    <w:p w14:paraId="4CE8F700" w14:textId="419C8881" w:rsidR="006059B0" w:rsidRDefault="006059B0" w:rsidP="009251A3">
      <w:pPr>
        <w:keepNext/>
        <w:jc w:val="both"/>
        <w:rPr>
          <w:sz w:val="32"/>
          <w:szCs w:val="32"/>
        </w:rPr>
      </w:pPr>
    </w:p>
    <w:p w14:paraId="60B17789" w14:textId="77777777" w:rsidR="00C956C6" w:rsidRDefault="00C956C6" w:rsidP="009251A3">
      <w:pPr>
        <w:keepNext/>
        <w:jc w:val="both"/>
        <w:rPr>
          <w:sz w:val="32"/>
          <w:szCs w:val="32"/>
        </w:rPr>
      </w:pPr>
    </w:p>
    <w:p w14:paraId="714C8A6B" w14:textId="77777777" w:rsidR="00C956C6" w:rsidRDefault="00C956C6" w:rsidP="009251A3">
      <w:pPr>
        <w:keepNext/>
        <w:jc w:val="both"/>
        <w:rPr>
          <w:sz w:val="32"/>
          <w:szCs w:val="32"/>
        </w:rPr>
      </w:pPr>
    </w:p>
    <w:p w14:paraId="444BAC39" w14:textId="0A069F8B" w:rsidR="006059B0" w:rsidRDefault="006059B0" w:rsidP="009251A3">
      <w:pPr>
        <w:keepNext/>
        <w:jc w:val="both"/>
        <w:rPr>
          <w:sz w:val="32"/>
          <w:szCs w:val="32"/>
        </w:rPr>
      </w:pPr>
      <w:r>
        <w:rPr>
          <w:sz w:val="32"/>
          <w:szCs w:val="32"/>
        </w:rPr>
        <w:t xml:space="preserve">Passo </w:t>
      </w:r>
      <w:r w:rsidR="00907664">
        <w:rPr>
          <w:sz w:val="32"/>
          <w:szCs w:val="32"/>
        </w:rPr>
        <w:t>10</w:t>
      </w:r>
      <w:r w:rsidR="00B1262C">
        <w:rPr>
          <w:sz w:val="32"/>
          <w:szCs w:val="32"/>
        </w:rPr>
        <w:t>-</w:t>
      </w:r>
      <w:r w:rsidR="00223640" w:rsidRPr="00223640">
        <w:rPr>
          <w:rFonts w:asciiTheme="majorHAnsi" w:hAnsiTheme="majorHAnsi" w:cstheme="majorHAnsi"/>
          <w:sz w:val="32"/>
          <w:szCs w:val="32"/>
        </w:rPr>
        <w:t>Iniciar a VM</w:t>
      </w:r>
      <w:r w:rsidR="00223640">
        <w:rPr>
          <w:rFonts w:asciiTheme="majorHAnsi" w:hAnsiTheme="majorHAnsi" w:cstheme="majorHAnsi"/>
          <w:sz w:val="32"/>
          <w:szCs w:val="32"/>
        </w:rPr>
        <w:t>.</w:t>
      </w:r>
    </w:p>
    <w:p w14:paraId="3F891B65" w14:textId="22877FB4" w:rsidR="0006465D" w:rsidRPr="0006465D" w:rsidRDefault="0006465D" w:rsidP="0006465D">
      <w:pPr>
        <w:keepNext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3AF136" wp14:editId="2F15F892">
                <wp:simplePos x="0" y="0"/>
                <wp:positionH relativeFrom="column">
                  <wp:posOffset>3167697</wp:posOffset>
                </wp:positionH>
                <wp:positionV relativeFrom="paragraph">
                  <wp:posOffset>952818</wp:posOffset>
                </wp:positionV>
                <wp:extent cx="744211" cy="330200"/>
                <wp:effectExtent l="73343" t="2857" r="91757" b="34608"/>
                <wp:wrapNone/>
                <wp:docPr id="18" name="Seta para a Direi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488486">
                          <a:off x="0" y="0"/>
                          <a:ext cx="744211" cy="3302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DA3B4C" id="Seta para a Direita 18" o:spid="_x0000_s1026" type="#_x0000_t13" style="position:absolute;margin-left:249.4pt;margin-top:75.05pt;width:58.6pt;height:26pt;rotation:-4490870fd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" adj="16808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shape>
            </w:pict>
          </mc:Fallback>
        </mc:AlternateContent>
      </w:r>
      <w:r w:rsidR="006059B0" w:rsidRPr="0006465D">
        <w:rPr>
          <w:noProof/>
          <w:sz w:val="24"/>
          <w:szCs w:val="24"/>
          <w:lang w:eastAsia="pt-BR"/>
        </w:rPr>
        <w:drawing>
          <wp:inline distT="0" distB="0" distL="0" distR="0" wp14:anchorId="67D8233A" wp14:editId="55CB7DD5">
            <wp:extent cx="5760085" cy="326644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D961B" w14:textId="5B77F6AD" w:rsidR="006059B0" w:rsidRPr="0006465D" w:rsidRDefault="0006465D" w:rsidP="0006465D">
      <w:pPr>
        <w:pStyle w:val="Legenda"/>
        <w:jc w:val="both"/>
        <w:rPr>
          <w:color w:val="4472C4" w:themeColor="accent1"/>
          <w:sz w:val="24"/>
          <w:szCs w:val="24"/>
        </w:rPr>
      </w:pPr>
      <w:r w:rsidRPr="0006465D">
        <w:rPr>
          <w:color w:val="4472C4" w:themeColor="accent1"/>
          <w:sz w:val="24"/>
          <w:szCs w:val="24"/>
        </w:rPr>
        <w:t>Figura 10-  Iniciando a VM</w:t>
      </w:r>
      <w:r>
        <w:rPr>
          <w:color w:val="4472C4" w:themeColor="accent1"/>
          <w:sz w:val="24"/>
          <w:szCs w:val="24"/>
        </w:rPr>
        <w:t>.</w:t>
      </w:r>
    </w:p>
    <w:p w14:paraId="3EB687BF" w14:textId="566C085F" w:rsidR="006059B0" w:rsidRDefault="006059B0" w:rsidP="009251A3">
      <w:pPr>
        <w:keepNext/>
        <w:jc w:val="both"/>
        <w:rPr>
          <w:sz w:val="32"/>
          <w:szCs w:val="32"/>
        </w:rPr>
      </w:pPr>
    </w:p>
    <w:p w14:paraId="098A0F70" w14:textId="268590AE" w:rsidR="006059B0" w:rsidRPr="0051617B" w:rsidRDefault="006059B0" w:rsidP="009251A3">
      <w:pPr>
        <w:keepNext/>
        <w:jc w:val="both"/>
        <w:rPr>
          <w:rFonts w:ascii="Baskerville Old Face" w:hAnsi="Baskerville Old Face" w:cstheme="majorHAnsi"/>
          <w:sz w:val="32"/>
          <w:szCs w:val="32"/>
        </w:rPr>
      </w:pPr>
      <w:r>
        <w:rPr>
          <w:sz w:val="32"/>
          <w:szCs w:val="32"/>
        </w:rPr>
        <w:t>Passo 1</w:t>
      </w:r>
      <w:r w:rsidR="00907664">
        <w:rPr>
          <w:sz w:val="32"/>
          <w:szCs w:val="32"/>
        </w:rPr>
        <w:t>1</w:t>
      </w:r>
      <w:r w:rsidR="0051617B">
        <w:rPr>
          <w:sz w:val="32"/>
          <w:szCs w:val="32"/>
        </w:rPr>
        <w:t xml:space="preserve">- </w:t>
      </w:r>
      <w:r w:rsidR="0051617B" w:rsidRPr="0051617B">
        <w:rPr>
          <w:rFonts w:ascii="Bell MT" w:hAnsi="Bell MT" w:cstheme="majorHAnsi"/>
          <w:sz w:val="32"/>
          <w:szCs w:val="32"/>
        </w:rPr>
        <w:t>esperar carregar</w:t>
      </w:r>
      <w:r w:rsidR="0051617B">
        <w:rPr>
          <w:rFonts w:ascii="Baskerville Old Face" w:hAnsi="Baskerville Old Face" w:cstheme="majorHAnsi"/>
          <w:sz w:val="32"/>
          <w:szCs w:val="32"/>
        </w:rPr>
        <w:t>.</w:t>
      </w:r>
    </w:p>
    <w:p w14:paraId="662B6259" w14:textId="1E7290B2" w:rsidR="006059B0" w:rsidRPr="00C956C6" w:rsidRDefault="006059B0" w:rsidP="006059B0">
      <w:pPr>
        <w:keepNext/>
        <w:jc w:val="both"/>
        <w:rPr>
          <w:color w:val="4472C4" w:themeColor="accent1"/>
          <w:sz w:val="24"/>
          <w:szCs w:val="24"/>
        </w:rPr>
      </w:pPr>
      <w:r w:rsidRPr="006059B0">
        <w:rPr>
          <w:noProof/>
          <w:sz w:val="32"/>
          <w:szCs w:val="32"/>
          <w:lang w:eastAsia="pt-BR"/>
        </w:rPr>
        <w:drawing>
          <wp:inline distT="0" distB="0" distL="0" distR="0" wp14:anchorId="2762EACF" wp14:editId="1A73490A">
            <wp:extent cx="5760085" cy="366649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="00C956C6" w:rsidRPr="00C956C6">
        <w:rPr>
          <w:color w:val="4472C4" w:themeColor="accent1"/>
          <w:sz w:val="24"/>
          <w:szCs w:val="24"/>
        </w:rPr>
        <w:t xml:space="preserve">Figura 11 - </w:t>
      </w:r>
      <w:r w:rsidRPr="00C956C6">
        <w:rPr>
          <w:color w:val="4472C4" w:themeColor="accent1"/>
          <w:sz w:val="24"/>
          <w:szCs w:val="24"/>
        </w:rPr>
        <w:t>Carregamento da VM.</w:t>
      </w:r>
    </w:p>
    <w:p w14:paraId="002A4432" w14:textId="510896D2" w:rsidR="006059B0" w:rsidRDefault="006059B0" w:rsidP="009251A3">
      <w:pPr>
        <w:keepNext/>
        <w:jc w:val="both"/>
        <w:rPr>
          <w:sz w:val="32"/>
          <w:szCs w:val="32"/>
        </w:rPr>
      </w:pPr>
    </w:p>
    <w:p w14:paraId="51C96D30" w14:textId="77777777" w:rsidR="0006465D" w:rsidRDefault="0006465D" w:rsidP="009251A3">
      <w:pPr>
        <w:keepNext/>
        <w:jc w:val="both"/>
        <w:rPr>
          <w:sz w:val="32"/>
          <w:szCs w:val="32"/>
        </w:rPr>
      </w:pPr>
    </w:p>
    <w:p w14:paraId="166E9D02" w14:textId="77777777" w:rsidR="0006465D" w:rsidRDefault="0006465D" w:rsidP="009251A3">
      <w:pPr>
        <w:keepNext/>
        <w:jc w:val="both"/>
        <w:rPr>
          <w:sz w:val="32"/>
          <w:szCs w:val="32"/>
        </w:rPr>
      </w:pPr>
    </w:p>
    <w:p w14:paraId="49F10FF3" w14:textId="77777777" w:rsidR="0006465D" w:rsidRDefault="0006465D" w:rsidP="009251A3">
      <w:pPr>
        <w:keepNext/>
        <w:jc w:val="both"/>
        <w:rPr>
          <w:sz w:val="32"/>
          <w:szCs w:val="32"/>
        </w:rPr>
      </w:pPr>
    </w:p>
    <w:p w14:paraId="7A311F6D" w14:textId="77777777" w:rsidR="0006465D" w:rsidRDefault="0006465D" w:rsidP="009251A3">
      <w:pPr>
        <w:keepNext/>
        <w:jc w:val="both"/>
        <w:rPr>
          <w:sz w:val="32"/>
          <w:szCs w:val="32"/>
        </w:rPr>
      </w:pPr>
    </w:p>
    <w:p w14:paraId="0129954F" w14:textId="77777777" w:rsidR="0006465D" w:rsidRDefault="0006465D" w:rsidP="009251A3">
      <w:pPr>
        <w:keepNext/>
        <w:jc w:val="both"/>
        <w:rPr>
          <w:sz w:val="32"/>
          <w:szCs w:val="32"/>
        </w:rPr>
      </w:pPr>
    </w:p>
    <w:p w14:paraId="46967112" w14:textId="77777777" w:rsidR="0006465D" w:rsidRDefault="0006465D" w:rsidP="009251A3">
      <w:pPr>
        <w:keepNext/>
        <w:jc w:val="both"/>
        <w:rPr>
          <w:sz w:val="32"/>
          <w:szCs w:val="32"/>
        </w:rPr>
      </w:pPr>
    </w:p>
    <w:p w14:paraId="77BB7B23" w14:textId="77777777" w:rsidR="0006465D" w:rsidRDefault="0006465D" w:rsidP="009251A3">
      <w:pPr>
        <w:keepNext/>
        <w:jc w:val="both"/>
        <w:rPr>
          <w:sz w:val="32"/>
          <w:szCs w:val="32"/>
        </w:rPr>
      </w:pPr>
    </w:p>
    <w:p w14:paraId="6BA823B4" w14:textId="77777777" w:rsidR="0006465D" w:rsidRDefault="0006465D" w:rsidP="009251A3">
      <w:pPr>
        <w:keepNext/>
        <w:jc w:val="both"/>
        <w:rPr>
          <w:sz w:val="32"/>
          <w:szCs w:val="32"/>
        </w:rPr>
      </w:pPr>
    </w:p>
    <w:p w14:paraId="5F72D2D2" w14:textId="77777777" w:rsidR="0006465D" w:rsidRDefault="0006465D" w:rsidP="009251A3">
      <w:pPr>
        <w:keepNext/>
        <w:jc w:val="both"/>
        <w:rPr>
          <w:sz w:val="32"/>
          <w:szCs w:val="32"/>
        </w:rPr>
      </w:pPr>
    </w:p>
    <w:p w14:paraId="7CE796FA" w14:textId="77777777" w:rsidR="0006465D" w:rsidRDefault="0006465D" w:rsidP="009251A3">
      <w:pPr>
        <w:keepNext/>
        <w:jc w:val="both"/>
        <w:rPr>
          <w:sz w:val="32"/>
          <w:szCs w:val="32"/>
        </w:rPr>
      </w:pPr>
    </w:p>
    <w:p w14:paraId="7A2DF611" w14:textId="77777777" w:rsidR="0006465D" w:rsidRDefault="0006465D" w:rsidP="009251A3">
      <w:pPr>
        <w:keepNext/>
        <w:jc w:val="both"/>
        <w:rPr>
          <w:sz w:val="32"/>
          <w:szCs w:val="32"/>
        </w:rPr>
      </w:pPr>
    </w:p>
    <w:p w14:paraId="06328D91" w14:textId="518A7E19" w:rsidR="006059B0" w:rsidRDefault="006059B0" w:rsidP="009251A3">
      <w:pPr>
        <w:keepNext/>
        <w:jc w:val="both"/>
        <w:rPr>
          <w:sz w:val="32"/>
          <w:szCs w:val="32"/>
        </w:rPr>
      </w:pPr>
    </w:p>
    <w:p w14:paraId="5105EEFB" w14:textId="6357D6CE" w:rsidR="00600436" w:rsidRDefault="00600436" w:rsidP="009251A3">
      <w:pPr>
        <w:keepNext/>
        <w:jc w:val="both"/>
        <w:rPr>
          <w:sz w:val="32"/>
          <w:szCs w:val="32"/>
        </w:rPr>
      </w:pPr>
    </w:p>
    <w:p w14:paraId="3BD88643" w14:textId="2D44CD37" w:rsidR="00600436" w:rsidRPr="00B2671E" w:rsidRDefault="00600436" w:rsidP="009251A3">
      <w:pPr>
        <w:keepNext/>
        <w:jc w:val="both"/>
        <w:rPr>
          <w:rFonts w:asciiTheme="majorHAnsi" w:hAnsiTheme="majorHAnsi" w:cstheme="majorHAnsi"/>
          <w:sz w:val="32"/>
          <w:szCs w:val="32"/>
        </w:rPr>
      </w:pPr>
      <w:r>
        <w:rPr>
          <w:sz w:val="32"/>
          <w:szCs w:val="32"/>
        </w:rPr>
        <w:t>Passo 13</w:t>
      </w:r>
      <w:r w:rsidR="00B2671E">
        <w:rPr>
          <w:sz w:val="32"/>
          <w:szCs w:val="32"/>
        </w:rPr>
        <w:t xml:space="preserve">- </w:t>
      </w:r>
      <w:r w:rsidR="00B2671E">
        <w:rPr>
          <w:rFonts w:asciiTheme="majorHAnsi" w:hAnsiTheme="majorHAnsi" w:cstheme="majorHAnsi"/>
          <w:sz w:val="32"/>
          <w:szCs w:val="32"/>
        </w:rPr>
        <w:t>Abra o iniciar para fazer abrir o terminal da página web.</w:t>
      </w:r>
    </w:p>
    <w:p w14:paraId="6C45FCC0" w14:textId="77777777" w:rsidR="00B2671E" w:rsidRDefault="00600436" w:rsidP="009251A3">
      <w:pPr>
        <w:keepNext/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8CE9F7" wp14:editId="078734E0">
                <wp:simplePos x="0" y="0"/>
                <wp:positionH relativeFrom="column">
                  <wp:posOffset>-43758</wp:posOffset>
                </wp:positionH>
                <wp:positionV relativeFrom="paragraph">
                  <wp:posOffset>2960565</wp:posOffset>
                </wp:positionV>
                <wp:extent cx="679450" cy="392286"/>
                <wp:effectExtent l="10477" t="27623" r="35878" b="0"/>
                <wp:wrapNone/>
                <wp:docPr id="14" name="Seta para a Direi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623283">
                          <a:off x="0" y="0"/>
                          <a:ext cx="679450" cy="392286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BC16D" id="Seta para a Direita 14" o:spid="_x0000_s1026" type="#_x0000_t13" style="position:absolute;margin-left:-3.45pt;margin-top:233.1pt;width:53.5pt;height:30.9pt;rotation:7234391fd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" adj="15365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shape>
            </w:pict>
          </mc:Fallback>
        </mc:AlternateContent>
      </w:r>
      <w:r w:rsidRPr="00600436">
        <w:rPr>
          <w:sz w:val="32"/>
          <w:szCs w:val="32"/>
        </w:rPr>
        <w:drawing>
          <wp:inline distT="0" distB="0" distL="0" distR="0" wp14:anchorId="31F40357" wp14:editId="683B0379">
            <wp:extent cx="5760085" cy="3786505"/>
            <wp:effectExtent l="0" t="0" r="0" b="444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4BDD7" w14:textId="77777777" w:rsidR="00B2671E" w:rsidRDefault="00B2671E" w:rsidP="009251A3">
      <w:pPr>
        <w:keepNext/>
        <w:jc w:val="both"/>
        <w:rPr>
          <w:sz w:val="32"/>
          <w:szCs w:val="32"/>
        </w:rPr>
      </w:pPr>
    </w:p>
    <w:p w14:paraId="0AFB18FF" w14:textId="77777777" w:rsidR="00B2671E" w:rsidRDefault="00B2671E" w:rsidP="009251A3">
      <w:pPr>
        <w:keepNext/>
        <w:jc w:val="both"/>
        <w:rPr>
          <w:sz w:val="32"/>
          <w:szCs w:val="32"/>
        </w:rPr>
      </w:pPr>
    </w:p>
    <w:p w14:paraId="2F70D38F" w14:textId="77777777" w:rsidR="00B2671E" w:rsidRDefault="00B2671E" w:rsidP="009251A3">
      <w:pPr>
        <w:keepNext/>
        <w:jc w:val="both"/>
        <w:rPr>
          <w:sz w:val="32"/>
          <w:szCs w:val="32"/>
        </w:rPr>
      </w:pPr>
    </w:p>
    <w:p w14:paraId="0ADE2D3E" w14:textId="77777777" w:rsidR="00B2671E" w:rsidRDefault="00B2671E" w:rsidP="009251A3">
      <w:pPr>
        <w:keepNext/>
        <w:jc w:val="both"/>
        <w:rPr>
          <w:sz w:val="32"/>
          <w:szCs w:val="32"/>
        </w:rPr>
      </w:pPr>
    </w:p>
    <w:p w14:paraId="4BCBE474" w14:textId="5FB1A9D4" w:rsidR="00600436" w:rsidRPr="00B2671E" w:rsidRDefault="00600436" w:rsidP="009251A3">
      <w:pPr>
        <w:keepNext/>
        <w:jc w:val="both"/>
        <w:rPr>
          <w:rFonts w:cstheme="minorHAnsi"/>
          <w:sz w:val="32"/>
          <w:szCs w:val="32"/>
        </w:rPr>
      </w:pPr>
      <w:r>
        <w:rPr>
          <w:sz w:val="32"/>
          <w:szCs w:val="32"/>
        </w:rPr>
        <w:t>14</w:t>
      </w:r>
      <w:r w:rsidR="00B2671E">
        <w:rPr>
          <w:sz w:val="32"/>
          <w:szCs w:val="32"/>
        </w:rPr>
        <w:t xml:space="preserve">- </w:t>
      </w:r>
      <w:r w:rsidR="00B2671E">
        <w:rPr>
          <w:rFonts w:asciiTheme="majorHAnsi" w:hAnsiTheme="majorHAnsi" w:cstheme="majorHAnsi"/>
          <w:sz w:val="32"/>
          <w:szCs w:val="32"/>
        </w:rPr>
        <w:t xml:space="preserve">Abrir a </w:t>
      </w:r>
      <w:r w:rsidR="00B2671E">
        <w:rPr>
          <w:rFonts w:cstheme="minorHAnsi"/>
          <w:sz w:val="32"/>
          <w:szCs w:val="32"/>
        </w:rPr>
        <w:t>terminal.</w:t>
      </w:r>
    </w:p>
    <w:p w14:paraId="01476B0E" w14:textId="17F5BB97" w:rsidR="00600436" w:rsidRDefault="00B2671E" w:rsidP="009251A3">
      <w:pPr>
        <w:keepNext/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2A5A2F" wp14:editId="1AC46A52">
                <wp:simplePos x="0" y="0"/>
                <wp:positionH relativeFrom="column">
                  <wp:posOffset>970915</wp:posOffset>
                </wp:positionH>
                <wp:positionV relativeFrom="paragraph">
                  <wp:posOffset>1250315</wp:posOffset>
                </wp:positionV>
                <wp:extent cx="501650" cy="355600"/>
                <wp:effectExtent l="34925" t="41275" r="28575" b="0"/>
                <wp:wrapNone/>
                <wp:docPr id="35" name="Seta para a Direi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09229">
                          <a:off x="0" y="0"/>
                          <a:ext cx="501650" cy="3556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59D0FF" id="Seta para a Direita 35" o:spid="_x0000_s1026" type="#_x0000_t13" style="position:absolute;margin-left:76.45pt;margin-top:98.45pt;width:39.5pt;height:28pt;rotation:3942241fd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" adj="13944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shape>
            </w:pict>
          </mc:Fallback>
        </mc:AlternateContent>
      </w:r>
      <w:r w:rsidR="00600436" w:rsidRPr="00600436">
        <w:rPr>
          <w:sz w:val="32"/>
          <w:szCs w:val="32"/>
        </w:rPr>
        <w:drawing>
          <wp:inline distT="0" distB="0" distL="0" distR="0" wp14:anchorId="422E5D47" wp14:editId="325805D6">
            <wp:extent cx="5760085" cy="406400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A6C2F" w14:textId="77777777" w:rsidR="00B2671E" w:rsidRDefault="00B2671E" w:rsidP="009251A3">
      <w:pPr>
        <w:keepNext/>
        <w:jc w:val="both"/>
        <w:rPr>
          <w:sz w:val="32"/>
          <w:szCs w:val="32"/>
        </w:rPr>
      </w:pPr>
    </w:p>
    <w:p w14:paraId="57AEBB0F" w14:textId="77777777" w:rsidR="00B2671E" w:rsidRDefault="00B2671E" w:rsidP="009251A3">
      <w:pPr>
        <w:keepNext/>
        <w:jc w:val="both"/>
        <w:rPr>
          <w:sz w:val="32"/>
          <w:szCs w:val="32"/>
        </w:rPr>
      </w:pPr>
    </w:p>
    <w:p w14:paraId="2161CCA9" w14:textId="3980B5C8" w:rsidR="00600436" w:rsidRPr="00B2671E" w:rsidRDefault="00600436" w:rsidP="009251A3">
      <w:pPr>
        <w:keepNext/>
        <w:jc w:val="both"/>
        <w:rPr>
          <w:rFonts w:asciiTheme="majorHAnsi" w:hAnsiTheme="majorHAnsi" w:cstheme="majorHAnsi"/>
          <w:sz w:val="32"/>
          <w:szCs w:val="32"/>
        </w:rPr>
      </w:pPr>
      <w:r>
        <w:rPr>
          <w:sz w:val="32"/>
          <w:szCs w:val="32"/>
        </w:rPr>
        <w:t>15-</w:t>
      </w:r>
      <w:r w:rsidR="00B2671E">
        <w:rPr>
          <w:sz w:val="32"/>
          <w:szCs w:val="32"/>
        </w:rPr>
        <w:t xml:space="preserve"> </w:t>
      </w:r>
      <w:r w:rsidR="00B2671E">
        <w:rPr>
          <w:rFonts w:asciiTheme="majorHAnsi" w:hAnsiTheme="majorHAnsi" w:cstheme="majorHAnsi"/>
          <w:sz w:val="32"/>
          <w:szCs w:val="32"/>
        </w:rPr>
        <w:t>Usar o código “sudo apt apache2”.</w:t>
      </w:r>
    </w:p>
    <w:p w14:paraId="24F5D9FD" w14:textId="4E54B8A8" w:rsidR="00600436" w:rsidRDefault="00600436" w:rsidP="009251A3">
      <w:pPr>
        <w:keepNext/>
        <w:jc w:val="both"/>
        <w:rPr>
          <w:sz w:val="32"/>
          <w:szCs w:val="32"/>
        </w:rPr>
      </w:pPr>
      <w:r w:rsidRPr="00600436">
        <w:rPr>
          <w:sz w:val="32"/>
          <w:szCs w:val="32"/>
        </w:rPr>
        <w:drawing>
          <wp:inline distT="0" distB="0" distL="0" distR="0" wp14:anchorId="729D92F2" wp14:editId="11908251">
            <wp:extent cx="5760085" cy="3110865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CF547" w14:textId="257FA3FE" w:rsidR="00600436" w:rsidRDefault="00600436" w:rsidP="009251A3">
      <w:pPr>
        <w:keepNext/>
        <w:jc w:val="both"/>
        <w:rPr>
          <w:sz w:val="32"/>
          <w:szCs w:val="32"/>
        </w:rPr>
      </w:pPr>
    </w:p>
    <w:p w14:paraId="2CC31008" w14:textId="31993147" w:rsidR="00600436" w:rsidRDefault="00600436" w:rsidP="009251A3">
      <w:pPr>
        <w:keepNext/>
        <w:jc w:val="both"/>
        <w:rPr>
          <w:sz w:val="32"/>
          <w:szCs w:val="32"/>
        </w:rPr>
      </w:pPr>
    </w:p>
    <w:p w14:paraId="5D0444B6" w14:textId="395D0171" w:rsidR="00600436" w:rsidRPr="00B2671E" w:rsidRDefault="00600436" w:rsidP="009251A3">
      <w:pPr>
        <w:keepNext/>
        <w:jc w:val="both"/>
        <w:rPr>
          <w:rFonts w:asciiTheme="majorHAnsi" w:hAnsiTheme="majorHAnsi" w:cstheme="majorHAnsi"/>
          <w:sz w:val="32"/>
          <w:szCs w:val="32"/>
        </w:rPr>
      </w:pPr>
      <w:r>
        <w:rPr>
          <w:sz w:val="32"/>
          <w:szCs w:val="32"/>
        </w:rPr>
        <w:t>16-</w:t>
      </w:r>
      <w:r w:rsidR="00B2671E">
        <w:rPr>
          <w:sz w:val="32"/>
          <w:szCs w:val="32"/>
        </w:rPr>
        <w:t xml:space="preserve"> </w:t>
      </w:r>
      <w:r w:rsidR="00B2671E" w:rsidRPr="00B2671E">
        <w:rPr>
          <w:rFonts w:asciiTheme="majorHAnsi" w:hAnsiTheme="majorHAnsi" w:cstheme="majorHAnsi"/>
          <w:sz w:val="32"/>
          <w:szCs w:val="32"/>
        </w:rPr>
        <w:t>Carregando</w:t>
      </w:r>
      <w:r w:rsidR="00B2671E">
        <w:rPr>
          <w:rFonts w:asciiTheme="majorHAnsi" w:hAnsiTheme="majorHAnsi" w:cstheme="majorHAnsi"/>
          <w:sz w:val="32"/>
          <w:szCs w:val="32"/>
        </w:rPr>
        <w:t>.</w:t>
      </w:r>
    </w:p>
    <w:p w14:paraId="47C967AA" w14:textId="790F1461" w:rsidR="00600436" w:rsidRDefault="00600436" w:rsidP="009251A3">
      <w:pPr>
        <w:keepNext/>
        <w:jc w:val="both"/>
        <w:rPr>
          <w:sz w:val="32"/>
          <w:szCs w:val="32"/>
        </w:rPr>
      </w:pPr>
      <w:r w:rsidRPr="00600436">
        <w:rPr>
          <w:sz w:val="32"/>
          <w:szCs w:val="32"/>
        </w:rPr>
        <w:drawing>
          <wp:inline distT="0" distB="0" distL="0" distR="0" wp14:anchorId="0A61D455" wp14:editId="6E11D95B">
            <wp:extent cx="5760085" cy="1229360"/>
            <wp:effectExtent l="0" t="0" r="0" b="889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DB636" w14:textId="4B8B7B8A" w:rsidR="00600436" w:rsidRDefault="00600436" w:rsidP="009251A3">
      <w:pPr>
        <w:keepNext/>
        <w:jc w:val="both"/>
        <w:rPr>
          <w:sz w:val="32"/>
          <w:szCs w:val="32"/>
        </w:rPr>
      </w:pPr>
    </w:p>
    <w:p w14:paraId="47029BDE" w14:textId="77777777" w:rsidR="0017450D" w:rsidRDefault="0017450D" w:rsidP="009251A3">
      <w:pPr>
        <w:keepNext/>
        <w:jc w:val="both"/>
        <w:rPr>
          <w:sz w:val="32"/>
          <w:szCs w:val="32"/>
        </w:rPr>
      </w:pPr>
    </w:p>
    <w:p w14:paraId="5ED3C24B" w14:textId="77777777" w:rsidR="0017450D" w:rsidRDefault="0017450D" w:rsidP="009251A3">
      <w:pPr>
        <w:keepNext/>
        <w:jc w:val="both"/>
        <w:rPr>
          <w:sz w:val="32"/>
          <w:szCs w:val="32"/>
        </w:rPr>
      </w:pPr>
    </w:p>
    <w:p w14:paraId="410F3AA5" w14:textId="116B5CCC" w:rsidR="00600436" w:rsidRPr="00B2671E" w:rsidRDefault="00600436" w:rsidP="009251A3">
      <w:pPr>
        <w:keepNext/>
        <w:jc w:val="both"/>
        <w:rPr>
          <w:rFonts w:asciiTheme="majorHAnsi" w:hAnsiTheme="majorHAnsi" w:cstheme="majorHAnsi"/>
          <w:sz w:val="32"/>
          <w:szCs w:val="32"/>
        </w:rPr>
      </w:pPr>
      <w:bookmarkStart w:id="3" w:name="_GoBack"/>
      <w:bookmarkEnd w:id="3"/>
      <w:r>
        <w:rPr>
          <w:sz w:val="32"/>
          <w:szCs w:val="32"/>
        </w:rPr>
        <w:t>17-</w:t>
      </w:r>
      <w:r w:rsidR="00B2671E">
        <w:rPr>
          <w:sz w:val="32"/>
          <w:szCs w:val="32"/>
        </w:rPr>
        <w:t xml:space="preserve"> </w:t>
      </w:r>
      <w:r w:rsidR="00B2671E">
        <w:rPr>
          <w:rFonts w:asciiTheme="majorHAnsi" w:hAnsiTheme="majorHAnsi" w:cstheme="majorHAnsi"/>
          <w:sz w:val="32"/>
          <w:szCs w:val="32"/>
        </w:rPr>
        <w:t>Digitar “y” para continuar o carregamento.</w:t>
      </w:r>
    </w:p>
    <w:p w14:paraId="79947E03" w14:textId="006EE438" w:rsidR="00600436" w:rsidRDefault="00600436" w:rsidP="009251A3">
      <w:pPr>
        <w:keepNext/>
        <w:jc w:val="both"/>
        <w:rPr>
          <w:sz w:val="32"/>
          <w:szCs w:val="32"/>
        </w:rPr>
      </w:pPr>
      <w:r w:rsidRPr="00600436">
        <w:rPr>
          <w:sz w:val="32"/>
          <w:szCs w:val="32"/>
        </w:rPr>
        <w:drawing>
          <wp:inline distT="0" distB="0" distL="0" distR="0" wp14:anchorId="5231A48D" wp14:editId="65004A2C">
            <wp:extent cx="5760085" cy="1846580"/>
            <wp:effectExtent l="0" t="0" r="0" b="127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59C47" w14:textId="77777777" w:rsidR="00B2671E" w:rsidRDefault="00B2671E" w:rsidP="009251A3">
      <w:pPr>
        <w:keepNext/>
        <w:jc w:val="both"/>
        <w:rPr>
          <w:sz w:val="32"/>
          <w:szCs w:val="32"/>
        </w:rPr>
      </w:pPr>
    </w:p>
    <w:p w14:paraId="789FD236" w14:textId="77777777" w:rsidR="00B2671E" w:rsidRDefault="00B2671E" w:rsidP="009251A3">
      <w:pPr>
        <w:keepNext/>
        <w:jc w:val="both"/>
        <w:rPr>
          <w:sz w:val="32"/>
          <w:szCs w:val="32"/>
        </w:rPr>
      </w:pPr>
    </w:p>
    <w:p w14:paraId="4A712A7F" w14:textId="77777777" w:rsidR="0017450D" w:rsidRDefault="0017450D" w:rsidP="009251A3">
      <w:pPr>
        <w:keepNext/>
        <w:jc w:val="both"/>
        <w:rPr>
          <w:sz w:val="32"/>
          <w:szCs w:val="32"/>
        </w:rPr>
      </w:pPr>
    </w:p>
    <w:p w14:paraId="3935F171" w14:textId="3AF45517" w:rsidR="00600436" w:rsidRPr="00B2671E" w:rsidRDefault="00600436" w:rsidP="009251A3">
      <w:pPr>
        <w:keepNext/>
        <w:jc w:val="both"/>
        <w:rPr>
          <w:rFonts w:asciiTheme="majorHAnsi" w:hAnsiTheme="majorHAnsi" w:cstheme="majorHAnsi"/>
          <w:sz w:val="32"/>
          <w:szCs w:val="32"/>
        </w:rPr>
      </w:pPr>
      <w:r>
        <w:rPr>
          <w:sz w:val="32"/>
          <w:szCs w:val="32"/>
        </w:rPr>
        <w:t xml:space="preserve">18- </w:t>
      </w:r>
      <w:r w:rsidR="00B2671E">
        <w:rPr>
          <w:rFonts w:asciiTheme="majorHAnsi" w:hAnsiTheme="majorHAnsi" w:cstheme="majorHAnsi"/>
          <w:sz w:val="32"/>
          <w:szCs w:val="32"/>
        </w:rPr>
        <w:t>Digite o código “sudo apt-get install openssh-server” para instalar o openssh-server.</w:t>
      </w:r>
    </w:p>
    <w:p w14:paraId="1804F69D" w14:textId="298A6752" w:rsidR="00600436" w:rsidRDefault="00600436" w:rsidP="009251A3">
      <w:pPr>
        <w:keepNext/>
        <w:jc w:val="both"/>
        <w:rPr>
          <w:sz w:val="32"/>
          <w:szCs w:val="32"/>
        </w:rPr>
      </w:pPr>
      <w:r w:rsidRPr="00600436">
        <w:rPr>
          <w:sz w:val="32"/>
          <w:szCs w:val="32"/>
        </w:rPr>
        <w:drawing>
          <wp:inline distT="0" distB="0" distL="0" distR="0" wp14:anchorId="3DAA76E0" wp14:editId="4F9F5128">
            <wp:extent cx="4782217" cy="504895"/>
            <wp:effectExtent l="0" t="0" r="0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A9752" w14:textId="23040250" w:rsidR="008E6AC2" w:rsidRPr="0017450D" w:rsidRDefault="0017450D" w:rsidP="009251A3">
      <w:pPr>
        <w:keepNext/>
        <w:jc w:val="both"/>
        <w:rPr>
          <w:color w:val="4472C4" w:themeColor="accent1"/>
        </w:rPr>
      </w:pPr>
      <w:r w:rsidRPr="0017450D">
        <w:rPr>
          <w:color w:val="4472C4" w:themeColor="accent1"/>
          <w:sz w:val="32"/>
          <w:szCs w:val="32"/>
        </w:rPr>
        <w:t xml:space="preserve"> </w:t>
      </w:r>
      <w:r w:rsidRPr="0017450D">
        <w:rPr>
          <w:color w:val="4472C4" w:themeColor="accent1"/>
        </w:rPr>
        <w:t>Fim</w:t>
      </w:r>
      <w:r>
        <w:rPr>
          <w:color w:val="4472C4" w:themeColor="accent1"/>
        </w:rPr>
        <w:t xml:space="preserve"> da página.</w:t>
      </w:r>
    </w:p>
    <w:p w14:paraId="66D5EA51" w14:textId="77777777" w:rsidR="003D167C" w:rsidRDefault="003D167C" w:rsidP="009251A3">
      <w:pPr>
        <w:keepNext/>
        <w:jc w:val="both"/>
      </w:pPr>
    </w:p>
    <w:sectPr w:rsidR="003D167C" w:rsidSect="00FF344D">
      <w:headerReference w:type="default" r:id="rId28"/>
      <w:footerReference w:type="default" r:id="rId29"/>
      <w:headerReference w:type="first" r:id="rId30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81814" w14:textId="77777777" w:rsidR="005700A0" w:rsidRDefault="005700A0" w:rsidP="008D72CD">
      <w:pPr>
        <w:spacing w:after="0" w:line="240" w:lineRule="auto"/>
      </w:pPr>
      <w:r>
        <w:separator/>
      </w:r>
    </w:p>
  </w:endnote>
  <w:endnote w:type="continuationSeparator" w:id="0">
    <w:p w14:paraId="560E21B7" w14:textId="77777777" w:rsidR="005700A0" w:rsidRDefault="005700A0" w:rsidP="008D7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865117"/>
      <w:docPartObj>
        <w:docPartGallery w:val="Page Numbers (Bottom of Page)"/>
        <w:docPartUnique/>
      </w:docPartObj>
    </w:sdtPr>
    <w:sdtEndPr/>
    <w:sdtContent>
      <w:p w14:paraId="42194DD6" w14:textId="6C49DEF0" w:rsidR="003B6DA1" w:rsidRDefault="003B6DA1" w:rsidP="001061EF">
        <w:pPr>
          <w:pStyle w:val="Rodap"/>
          <w:ind w:firstLine="283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50D">
          <w:rPr>
            <w:noProof/>
          </w:rPr>
          <w:t>14</w:t>
        </w:r>
        <w:r>
          <w:fldChar w:fldCharType="end"/>
        </w:r>
      </w:p>
    </w:sdtContent>
  </w:sdt>
  <w:p w14:paraId="27AB797F" w14:textId="67B0C86C" w:rsidR="003B6DA1" w:rsidRPr="00AD1201" w:rsidRDefault="006117A5" w:rsidP="00F76B26">
    <w:pPr>
      <w:pStyle w:val="Rodap"/>
      <w:jc w:val="center"/>
      <w:rPr>
        <w:color w:val="BFBFBF" w:themeColor="background1" w:themeShade="BF"/>
      </w:rPr>
    </w:pPr>
    <w:r w:rsidRPr="00AD1201">
      <w:rPr>
        <w:color w:val="BFBFBF" w:themeColor="background1" w:themeShade="BF"/>
      </w:rPr>
      <w:t>SENAI</w:t>
    </w:r>
    <w:r w:rsidR="00F76B26" w:rsidRPr="00AD1201">
      <w:rPr>
        <w:color w:val="BFBFBF" w:themeColor="background1" w:themeShade="BF"/>
      </w:rPr>
      <w:t xml:space="preserve"> - SERTÃOZI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867BA" w14:textId="77777777" w:rsidR="005700A0" w:rsidRDefault="005700A0" w:rsidP="008D72CD">
      <w:pPr>
        <w:spacing w:after="0" w:line="240" w:lineRule="auto"/>
      </w:pPr>
      <w:r>
        <w:separator/>
      </w:r>
    </w:p>
  </w:footnote>
  <w:footnote w:type="continuationSeparator" w:id="0">
    <w:p w14:paraId="46CB4BD7" w14:textId="77777777" w:rsidR="005700A0" w:rsidRDefault="005700A0" w:rsidP="008D7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A7BFB" w14:textId="368ABF54" w:rsidR="008D72CD" w:rsidRPr="008D72CD" w:rsidRDefault="001061EF" w:rsidP="00552542">
    <w:pPr>
      <w:pStyle w:val="Cabealho"/>
      <w:jc w:val="center"/>
      <w:rPr>
        <w:b/>
        <w:bCs/>
        <w:sz w:val="32"/>
        <w:szCs w:val="32"/>
        <w:lang w:val="en-US"/>
      </w:rPr>
    </w:pPr>
    <w:r>
      <w:rPr>
        <w:b/>
        <w:bCs/>
        <w:noProof/>
        <w:sz w:val="32"/>
        <w:szCs w:val="32"/>
        <w:lang w:eastAsia="pt-BR"/>
      </w:rPr>
      <w:drawing>
        <wp:inline distT="0" distB="0" distL="0" distR="0" wp14:anchorId="1E0CF96D" wp14:editId="087829B1">
          <wp:extent cx="1684421" cy="431736"/>
          <wp:effectExtent l="0" t="0" r="0" b="6985"/>
          <wp:docPr id="1831255218" name="Imagem 9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1255218" name="Imagem 9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0852" cy="4436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7B3F9" w14:textId="3C8905B8" w:rsidR="0061281A" w:rsidRDefault="006117A5" w:rsidP="0061281A">
    <w:pPr>
      <w:pStyle w:val="Cabealho"/>
      <w:jc w:val="center"/>
    </w:pPr>
    <w:r>
      <w:rPr>
        <w:b/>
        <w:bCs/>
        <w:noProof/>
        <w:sz w:val="32"/>
        <w:szCs w:val="32"/>
        <w:lang w:eastAsia="pt-BR"/>
      </w:rPr>
      <w:drawing>
        <wp:inline distT="0" distB="0" distL="0" distR="0" wp14:anchorId="6FAD30DE" wp14:editId="6238AA5C">
          <wp:extent cx="1684421" cy="431736"/>
          <wp:effectExtent l="0" t="0" r="0" b="6985"/>
          <wp:docPr id="1985192340" name="Imagem 9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1255218" name="Imagem 9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0852" cy="4436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72C4F"/>
    <w:multiLevelType w:val="hybridMultilevel"/>
    <w:tmpl w:val="F6085CC4"/>
    <w:lvl w:ilvl="0" w:tplc="126069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791EFE"/>
    <w:multiLevelType w:val="hybridMultilevel"/>
    <w:tmpl w:val="79BE13B2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DC8"/>
    <w:rsid w:val="00000634"/>
    <w:rsid w:val="00011D9A"/>
    <w:rsid w:val="00051728"/>
    <w:rsid w:val="00060195"/>
    <w:rsid w:val="0006465D"/>
    <w:rsid w:val="00071811"/>
    <w:rsid w:val="00076FB9"/>
    <w:rsid w:val="00082546"/>
    <w:rsid w:val="000A4FB6"/>
    <w:rsid w:val="000A680C"/>
    <w:rsid w:val="000B2818"/>
    <w:rsid w:val="000B6390"/>
    <w:rsid w:val="000C45E9"/>
    <w:rsid w:val="000C61C4"/>
    <w:rsid w:val="000E5131"/>
    <w:rsid w:val="000F5A9D"/>
    <w:rsid w:val="001061EF"/>
    <w:rsid w:val="001155BD"/>
    <w:rsid w:val="00147BF2"/>
    <w:rsid w:val="0017450D"/>
    <w:rsid w:val="00174714"/>
    <w:rsid w:val="001B1B5F"/>
    <w:rsid w:val="001D02FE"/>
    <w:rsid w:val="001E15D0"/>
    <w:rsid w:val="001E4A21"/>
    <w:rsid w:val="001E6A2B"/>
    <w:rsid w:val="002017CB"/>
    <w:rsid w:val="00223640"/>
    <w:rsid w:val="00226A4D"/>
    <w:rsid w:val="002441F1"/>
    <w:rsid w:val="0024424D"/>
    <w:rsid w:val="00254EC2"/>
    <w:rsid w:val="0026658F"/>
    <w:rsid w:val="002728F4"/>
    <w:rsid w:val="002802C3"/>
    <w:rsid w:val="00297F54"/>
    <w:rsid w:val="002B20BF"/>
    <w:rsid w:val="002B5DEE"/>
    <w:rsid w:val="002D227A"/>
    <w:rsid w:val="002F074D"/>
    <w:rsid w:val="002F3992"/>
    <w:rsid w:val="00307FAD"/>
    <w:rsid w:val="00374414"/>
    <w:rsid w:val="00382BAE"/>
    <w:rsid w:val="003A0617"/>
    <w:rsid w:val="003A6892"/>
    <w:rsid w:val="003B6DA1"/>
    <w:rsid w:val="003D167C"/>
    <w:rsid w:val="003D5FA1"/>
    <w:rsid w:val="003D69F0"/>
    <w:rsid w:val="003F7B5D"/>
    <w:rsid w:val="00452DC8"/>
    <w:rsid w:val="00453490"/>
    <w:rsid w:val="004771F5"/>
    <w:rsid w:val="00483F71"/>
    <w:rsid w:val="004B3EE0"/>
    <w:rsid w:val="004C1BD9"/>
    <w:rsid w:val="004F77A3"/>
    <w:rsid w:val="0050641B"/>
    <w:rsid w:val="005147A0"/>
    <w:rsid w:val="0051617B"/>
    <w:rsid w:val="00524087"/>
    <w:rsid w:val="00525D3A"/>
    <w:rsid w:val="00552542"/>
    <w:rsid w:val="005700A0"/>
    <w:rsid w:val="00583779"/>
    <w:rsid w:val="00585DCE"/>
    <w:rsid w:val="00595FD9"/>
    <w:rsid w:val="005A3828"/>
    <w:rsid w:val="005B2D4D"/>
    <w:rsid w:val="005F531A"/>
    <w:rsid w:val="00600436"/>
    <w:rsid w:val="006059B0"/>
    <w:rsid w:val="006117A5"/>
    <w:rsid w:val="0061281A"/>
    <w:rsid w:val="00615270"/>
    <w:rsid w:val="0061626D"/>
    <w:rsid w:val="00617456"/>
    <w:rsid w:val="00642BE5"/>
    <w:rsid w:val="00653C8A"/>
    <w:rsid w:val="00660BE2"/>
    <w:rsid w:val="006614F7"/>
    <w:rsid w:val="006640BF"/>
    <w:rsid w:val="00674D53"/>
    <w:rsid w:val="006964AD"/>
    <w:rsid w:val="006A6E66"/>
    <w:rsid w:val="006B4098"/>
    <w:rsid w:val="006D69F0"/>
    <w:rsid w:val="006F323D"/>
    <w:rsid w:val="006F6BB6"/>
    <w:rsid w:val="007252ED"/>
    <w:rsid w:val="00793022"/>
    <w:rsid w:val="007C198B"/>
    <w:rsid w:val="007D0B83"/>
    <w:rsid w:val="007D4EA9"/>
    <w:rsid w:val="007E38CF"/>
    <w:rsid w:val="007F4856"/>
    <w:rsid w:val="00803B3E"/>
    <w:rsid w:val="00813ED1"/>
    <w:rsid w:val="00846B1C"/>
    <w:rsid w:val="008619A5"/>
    <w:rsid w:val="00871270"/>
    <w:rsid w:val="008846E9"/>
    <w:rsid w:val="008858BC"/>
    <w:rsid w:val="00890E8D"/>
    <w:rsid w:val="008A0E95"/>
    <w:rsid w:val="008B30E4"/>
    <w:rsid w:val="008C651A"/>
    <w:rsid w:val="008D3892"/>
    <w:rsid w:val="008D72CD"/>
    <w:rsid w:val="008E6AC2"/>
    <w:rsid w:val="008E788B"/>
    <w:rsid w:val="008F097A"/>
    <w:rsid w:val="0090603B"/>
    <w:rsid w:val="00907664"/>
    <w:rsid w:val="00911AC5"/>
    <w:rsid w:val="009251A3"/>
    <w:rsid w:val="00932D36"/>
    <w:rsid w:val="00953EC5"/>
    <w:rsid w:val="00957E1E"/>
    <w:rsid w:val="00972082"/>
    <w:rsid w:val="009935E4"/>
    <w:rsid w:val="009A2695"/>
    <w:rsid w:val="009F0937"/>
    <w:rsid w:val="00A03D29"/>
    <w:rsid w:val="00A04796"/>
    <w:rsid w:val="00A164E1"/>
    <w:rsid w:val="00A21D52"/>
    <w:rsid w:val="00A26761"/>
    <w:rsid w:val="00A341EF"/>
    <w:rsid w:val="00A7450F"/>
    <w:rsid w:val="00A75479"/>
    <w:rsid w:val="00A8770A"/>
    <w:rsid w:val="00AA5F06"/>
    <w:rsid w:val="00AB1BC6"/>
    <w:rsid w:val="00AC5ACE"/>
    <w:rsid w:val="00AD1201"/>
    <w:rsid w:val="00AD7F20"/>
    <w:rsid w:val="00AE4060"/>
    <w:rsid w:val="00AF0CF3"/>
    <w:rsid w:val="00B000D3"/>
    <w:rsid w:val="00B03902"/>
    <w:rsid w:val="00B1262C"/>
    <w:rsid w:val="00B2671E"/>
    <w:rsid w:val="00B44454"/>
    <w:rsid w:val="00B45391"/>
    <w:rsid w:val="00B5429B"/>
    <w:rsid w:val="00B57FCA"/>
    <w:rsid w:val="00BA2C62"/>
    <w:rsid w:val="00BB1F66"/>
    <w:rsid w:val="00BC696C"/>
    <w:rsid w:val="00BF5E5A"/>
    <w:rsid w:val="00C016DE"/>
    <w:rsid w:val="00C06140"/>
    <w:rsid w:val="00C06B41"/>
    <w:rsid w:val="00C231DE"/>
    <w:rsid w:val="00C5230A"/>
    <w:rsid w:val="00C543AB"/>
    <w:rsid w:val="00C62B78"/>
    <w:rsid w:val="00C710E2"/>
    <w:rsid w:val="00C83D71"/>
    <w:rsid w:val="00C90185"/>
    <w:rsid w:val="00C956C6"/>
    <w:rsid w:val="00C96361"/>
    <w:rsid w:val="00CB0245"/>
    <w:rsid w:val="00CB220F"/>
    <w:rsid w:val="00CC2D02"/>
    <w:rsid w:val="00CC31C1"/>
    <w:rsid w:val="00CC7CCB"/>
    <w:rsid w:val="00CD0190"/>
    <w:rsid w:val="00CD1E90"/>
    <w:rsid w:val="00D060DE"/>
    <w:rsid w:val="00D115F9"/>
    <w:rsid w:val="00D11631"/>
    <w:rsid w:val="00D22B58"/>
    <w:rsid w:val="00D3047F"/>
    <w:rsid w:val="00D318B7"/>
    <w:rsid w:val="00D31B84"/>
    <w:rsid w:val="00D33007"/>
    <w:rsid w:val="00D334AA"/>
    <w:rsid w:val="00D4117A"/>
    <w:rsid w:val="00D43463"/>
    <w:rsid w:val="00D628A0"/>
    <w:rsid w:val="00D64D91"/>
    <w:rsid w:val="00DA0152"/>
    <w:rsid w:val="00DB593F"/>
    <w:rsid w:val="00DD5454"/>
    <w:rsid w:val="00DF0CFA"/>
    <w:rsid w:val="00E170E0"/>
    <w:rsid w:val="00E33A07"/>
    <w:rsid w:val="00E35A53"/>
    <w:rsid w:val="00E42894"/>
    <w:rsid w:val="00E52D2A"/>
    <w:rsid w:val="00EB1E0A"/>
    <w:rsid w:val="00EC007C"/>
    <w:rsid w:val="00EC73C2"/>
    <w:rsid w:val="00EE1F8C"/>
    <w:rsid w:val="00EE33B2"/>
    <w:rsid w:val="00EF70F9"/>
    <w:rsid w:val="00F15E33"/>
    <w:rsid w:val="00F3599F"/>
    <w:rsid w:val="00F46F11"/>
    <w:rsid w:val="00F76B26"/>
    <w:rsid w:val="00F925CC"/>
    <w:rsid w:val="00FC7625"/>
    <w:rsid w:val="00FD67EF"/>
    <w:rsid w:val="00FF344D"/>
    <w:rsid w:val="00FF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FCE69"/>
  <w15:chartTrackingRefBased/>
  <w15:docId w15:val="{C03C683C-37BC-4728-9E0B-3CA6743A7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A4F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B59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72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72CD"/>
  </w:style>
  <w:style w:type="paragraph" w:styleId="Rodap">
    <w:name w:val="footer"/>
    <w:basedOn w:val="Normal"/>
    <w:link w:val="RodapChar"/>
    <w:uiPriority w:val="99"/>
    <w:unhideWhenUsed/>
    <w:rsid w:val="008D72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72CD"/>
  </w:style>
  <w:style w:type="paragraph" w:styleId="PargrafodaLista">
    <w:name w:val="List Paragraph"/>
    <w:basedOn w:val="Normal"/>
    <w:uiPriority w:val="34"/>
    <w:qFormat/>
    <w:rsid w:val="008D72C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A4F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D5FA1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3D5FA1"/>
    <w:pPr>
      <w:spacing w:after="100"/>
    </w:pPr>
  </w:style>
  <w:style w:type="character" w:styleId="Hyperlink">
    <w:name w:val="Hyperlink"/>
    <w:basedOn w:val="Fontepargpadro"/>
    <w:uiPriority w:val="99"/>
    <w:unhideWhenUsed/>
    <w:rsid w:val="003D5FA1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DB59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24424D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79302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56648072F8E04AB72A53EB65E89F13" ma:contentTypeVersion="11" ma:contentTypeDescription="Crie um novo documento." ma:contentTypeScope="" ma:versionID="4c7e8574d25b3922bd1aa2c9f5da54ac">
  <xsd:schema xmlns:xsd="http://www.w3.org/2001/XMLSchema" xmlns:xs="http://www.w3.org/2001/XMLSchema" xmlns:p="http://schemas.microsoft.com/office/2006/metadata/properties" xmlns:ns2="454c1832-8441-4ddf-8ce1-b26e954d171b" xmlns:ns3="d7fe79e7-8951-48f2-a534-9f945bbdff11" targetNamespace="http://schemas.microsoft.com/office/2006/metadata/properties" ma:root="true" ma:fieldsID="52aaebe054d10e9c38ead65ddd3f395f" ns2:_="" ns3:_="">
    <xsd:import namespace="454c1832-8441-4ddf-8ce1-b26e954d171b"/>
    <xsd:import namespace="d7fe79e7-8951-48f2-a534-9f945bbdff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c1832-8441-4ddf-8ce1-b26e954d17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3bb9e50e-ce22-4fee-9d7c-9dfda410bf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e79e7-8951-48f2-a534-9f945bbdff1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f1705f8-ca5f-40a2-baed-cc4be8de161b}" ma:internalName="TaxCatchAll" ma:showField="CatchAllData" ma:web="d7fe79e7-8951-48f2-a534-9f945bbdff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50D42-D208-4BDB-ADB5-6687C52263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B62F79-A2CC-476D-866A-60E4B8635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4c1832-8441-4ddf-8ce1-b26e954d171b"/>
    <ds:schemaRef ds:uri="d7fe79e7-8951-48f2-a534-9f945bbdff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E3ADA5-A16B-46F7-A66B-943BB942004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148a6de-0dd1-4d04-a4c5-78e374e4f6d6}" enabled="0" method="" siteId="{4148a6de-0dd1-4d04-a4c5-78e374e4f6d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4</Pages>
  <Words>316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Luis de Oliveira</dc:creator>
  <cp:keywords/>
  <dc:description/>
  <cp:lastModifiedBy>Ana Julia Souza Gomes</cp:lastModifiedBy>
  <cp:revision>6</cp:revision>
  <cp:lastPrinted>2024-02-02T14:48:00Z</cp:lastPrinted>
  <dcterms:created xsi:type="dcterms:W3CDTF">2024-03-28T19:27:00Z</dcterms:created>
  <dcterms:modified xsi:type="dcterms:W3CDTF">2024-04-09T12:27:00Z</dcterms:modified>
</cp:coreProperties>
</file>